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DC9" w14:textId="77777777" w:rsidR="006D0DED" w:rsidRPr="000D6A48" w:rsidRDefault="002A7601">
      <w:pPr>
        <w:rPr>
          <w:rFonts w:ascii="BIZ UDゴシック" w:eastAsia="BIZ UDゴシック" w:hAnsi="BIZ UDゴシック"/>
        </w:rPr>
      </w:pPr>
      <w:r w:rsidRPr="000D6A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5E13F0" wp14:editId="3A2FB15C">
                <wp:simplePos x="0" y="0"/>
                <wp:positionH relativeFrom="column">
                  <wp:posOffset>1119505</wp:posOffset>
                </wp:positionH>
                <wp:positionV relativeFrom="paragraph">
                  <wp:posOffset>64135</wp:posOffset>
                </wp:positionV>
                <wp:extent cx="5191125" cy="140398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FA97" w14:textId="77777777" w:rsidR="004F1FE5" w:rsidRPr="00AD3D40" w:rsidRDefault="004F1FE5">
                            <w:pPr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AD3D40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～褒めるしつけで</w:t>
                            </w:r>
                            <w:r w:rsidR="00076C36" w:rsidRPr="00AD3D40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楽しいドッグライフ♪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42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5pt;margin-top:5.05pt;width:408.7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" filled="f" stroked="f">
                <v:textbox style="mso-fit-shape-to-text:t">
                  <w:txbxContent>
                    <w:p w:rsidR="004F1FE5" w:rsidRPr="00AD3D40" w:rsidRDefault="004F1FE5">
                      <w:pPr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AD3D40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～褒めるしつけで</w:t>
                      </w:r>
                      <w:r w:rsidR="00076C36" w:rsidRPr="00AD3D40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楽しいドッグライフ♪～</w:t>
                      </w:r>
                    </w:p>
                  </w:txbxContent>
                </v:textbox>
              </v:shape>
            </w:pict>
          </mc:Fallback>
        </mc:AlternateContent>
      </w:r>
      <w:r w:rsidRPr="000D6A48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2B3E1B9" wp14:editId="59E7651A">
                <wp:simplePos x="0" y="0"/>
                <wp:positionH relativeFrom="column">
                  <wp:posOffset>115245</wp:posOffset>
                </wp:positionH>
                <wp:positionV relativeFrom="paragraph">
                  <wp:posOffset>-45342</wp:posOffset>
                </wp:positionV>
                <wp:extent cx="1026340" cy="1397635"/>
                <wp:effectExtent l="95250" t="57150" r="40640" b="6921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340" cy="1397635"/>
                          <a:chOff x="0" y="0"/>
                          <a:chExt cx="1026340" cy="139763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 rot="20752779">
                            <a:off x="0" y="0"/>
                            <a:ext cx="945961" cy="1397635"/>
                            <a:chOff x="-5472" y="-33421"/>
                            <a:chExt cx="946257" cy="1398435"/>
                          </a:xfrm>
                        </wpg:grpSpPr>
                        <wpg:grpSp>
                          <wpg:cNvPr id="71" name="グループ化 71"/>
                          <wpg:cNvGrpSpPr/>
                          <wpg:grpSpPr>
                            <a:xfrm>
                              <a:off x="-5472" y="-33421"/>
                              <a:ext cx="946257" cy="1340251"/>
                              <a:chOff x="-2286" y="-17063"/>
                              <a:chExt cx="395252" cy="684257"/>
                            </a:xfrm>
                          </wpg:grpSpPr>
                          <wps:wsp>
                            <wps:cNvPr id="67" name="円/楕円 67"/>
                            <wps:cNvSpPr/>
                            <wps:spPr>
                              <a:xfrm>
                                <a:off x="52899" y="234268"/>
                                <a:ext cx="340067" cy="4329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円/楕円 68"/>
                            <wps:cNvSpPr/>
                            <wps:spPr>
                              <a:xfrm>
                                <a:off x="-2286" y="109401"/>
                                <a:ext cx="102877" cy="1532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円/楕円 69"/>
                            <wps:cNvSpPr/>
                            <wps:spPr>
                              <a:xfrm>
                                <a:off x="104622" y="-17063"/>
                                <a:ext cx="99662" cy="1532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円/楕円 70"/>
                            <wps:cNvSpPr/>
                            <wps:spPr>
                              <a:xfrm>
                                <a:off x="253786" y="-11757"/>
                                <a:ext cx="100484" cy="1532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149834" y="432834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04884E" w14:textId="77777777" w:rsidR="005A28BA" w:rsidRPr="00E37581" w:rsidRDefault="005A28BA" w:rsidP="005A28BA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7581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7" name="円/楕円 337"/>
                        <wps:cNvSpPr/>
                        <wps:spPr>
                          <a:xfrm rot="20752779">
                            <a:off x="793487" y="166254"/>
                            <a:ext cx="232853" cy="299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5708" id="グループ化 338" o:spid="_x0000_s1027" style="position:absolute;left:0;text-align:left;margin-left:9.05pt;margin-top:-3.55pt;width:80.8pt;height:110.05pt;z-index:251825152" coordsize="10263,1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">
                <v:group id="グループ化 3" o:spid="_x0000_s1028" style="position:absolute;width:9459;height:13976;rotation:-925391fd" coordorigin="-54,-334" coordsize="9462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">
                  <v:group id="グループ化 71" o:spid="_x0000_s1029" style="position:absolute;left:-54;top:-334;width:9461;height:13402" coordorigin="-22,-170" coordsize="3952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oval id="円/楕円 67" o:spid="_x0000_s1030" style="position:absolute;left:528;top:2342;width:3401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" fillcolor="black [3213]" strokecolor="black [3213]" strokeweight="2pt"/>
                    <v:oval id="円/楕円 68" o:spid="_x0000_s1031" style="position:absolute;left:-22;top:1094;width:1027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" fillcolor="black [3213]" strokecolor="black [3213]" strokeweight="2pt"/>
                    <v:oval id="円/楕円 69" o:spid="_x0000_s1032" style="position:absolute;left:1046;top:-170;width:996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" fillcolor="black [3213]" strokecolor="black [3213]" strokeweight="2pt"/>
                    <v:oval id="円/楕円 70" o:spid="_x0000_s1033" style="position:absolute;left:2537;top:-117;width:1005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" fillcolor="black [3213]" strokecolor="black [3213]" strokeweight="2pt"/>
                  </v:group>
                  <v:shape id="テキスト ボックス 72" o:spid="_x0000_s1034" type="#_x0000_t202" style="position:absolute;left:1498;top:4328;width:7607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5A28BA" w:rsidRPr="00E37581" w:rsidRDefault="005A28BA" w:rsidP="005A28BA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7581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犬</w:t>
                          </w:r>
                        </w:p>
                      </w:txbxContent>
                    </v:textbox>
                  </v:shape>
                </v:group>
                <v:oval id="円/楕円 337" o:spid="_x0000_s1035" style="position:absolute;left:7934;top:1662;width:2329;height:2997;rotation:-9253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" fillcolor="black [3213]" strokecolor="black [3213]" strokeweight="2pt"/>
              </v:group>
            </w:pict>
          </mc:Fallback>
        </mc:AlternateContent>
      </w:r>
    </w:p>
    <w:p w14:paraId="748AFFE8" w14:textId="77777777" w:rsidR="00533CF6" w:rsidRPr="000D6A48" w:rsidRDefault="0085233E">
      <w:pPr>
        <w:rPr>
          <w:rFonts w:ascii="BIZ UDゴシック" w:eastAsia="BIZ UDゴシック" w:hAnsi="BIZ UDゴシック"/>
        </w:rPr>
      </w:pPr>
      <w:r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1E69B1" wp14:editId="32C97D93">
                <wp:simplePos x="0" y="0"/>
                <wp:positionH relativeFrom="column">
                  <wp:posOffset>1651000</wp:posOffset>
                </wp:positionH>
                <wp:positionV relativeFrom="paragraph">
                  <wp:posOffset>128333</wp:posOffset>
                </wp:positionV>
                <wp:extent cx="760730" cy="932180"/>
                <wp:effectExtent l="0" t="0" r="0" b="12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2180"/>
                          <a:chOff x="0" y="0"/>
                          <a:chExt cx="760730" cy="93218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760730" cy="932180"/>
                            <a:chOff x="0" y="0"/>
                            <a:chExt cx="760730" cy="932180"/>
                          </a:xfrm>
                        </wpg:grpSpPr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31115A" w14:textId="77777777" w:rsidR="001631F8" w:rsidRPr="001631F8" w:rsidRDefault="001631F8" w:rsidP="001631F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31F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161C10" w14:textId="77777777" w:rsidR="001631F8" w:rsidRPr="001631F8" w:rsidRDefault="001631F8" w:rsidP="001631F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31F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DA9744" w14:textId="77777777" w:rsidR="001631F8" w:rsidRPr="001631F8" w:rsidRDefault="001631F8" w:rsidP="001631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31F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FC2F7" id="グループ化 16" o:spid="_x0000_s1036" style="position:absolute;left:0;text-align:left;margin-left:130pt;margin-top:10.1pt;width:59.9pt;height:73.4pt;z-index:251685888" coordsize="7607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">
                <v:group id="グループ化 15" o:spid="_x0000_s1037" style="position:absolute;width:7607;height:9321" coordsize="760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テキスト ボックス 14" o:spid="_x0000_s1038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" filled="f" stroked="f">
                    <v:textbox style="mso-fit-shape-to-text:t" inset="5.85pt,.7pt,5.85pt,.7pt">
                      <w:txbxContent>
                        <w:p w:rsidR="001631F8" w:rsidRPr="001631F8" w:rsidRDefault="001631F8" w:rsidP="001631F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31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13" o:spid="_x0000_s1039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" filled="f" stroked="f">
                    <v:textbox style="mso-fit-shape-to-text:t" inset="5.85pt,.7pt,5.85pt,.7pt">
                      <w:txbxContent>
                        <w:p w:rsidR="001631F8" w:rsidRPr="001631F8" w:rsidRDefault="001631F8" w:rsidP="001631F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31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し</w:t>
                          </w:r>
                        </w:p>
                      </w:txbxContent>
                    </v:textbox>
                  </v:shape>
                </v:group>
                <v:shape id="テキスト ボックス 12" o:spid="_x0000_s1040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1631F8" w:rsidRPr="001631F8" w:rsidRDefault="001631F8" w:rsidP="001631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31F8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E334CF" wp14:editId="056DE330">
                <wp:simplePos x="0" y="0"/>
                <wp:positionH relativeFrom="column">
                  <wp:posOffset>2292985</wp:posOffset>
                </wp:positionH>
                <wp:positionV relativeFrom="paragraph">
                  <wp:posOffset>121983</wp:posOffset>
                </wp:positionV>
                <wp:extent cx="760730" cy="93916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9165"/>
                          <a:chOff x="0" y="0"/>
                          <a:chExt cx="760730" cy="93973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760730" cy="939735"/>
                            <a:chOff x="0" y="0"/>
                            <a:chExt cx="760730" cy="939735"/>
                          </a:xfrm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7555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17803A" w14:textId="77777777" w:rsidR="0068526C" w:rsidRPr="0068526C" w:rsidRDefault="0068526C" w:rsidP="0068526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FA7D4C" w14:textId="77777777" w:rsidR="001631F8" w:rsidRPr="0068526C" w:rsidRDefault="001631F8" w:rsidP="001631F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ACE767" w14:textId="77777777" w:rsidR="001631F8" w:rsidRPr="0068526C" w:rsidRDefault="001631F8" w:rsidP="001631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52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181BD" id="グループ化 21" o:spid="_x0000_s1041" style="position:absolute;left:0;text-align:left;margin-left:180.55pt;margin-top:9.6pt;width:59.9pt;height:73.95pt;z-index:251694080;mso-width-relative:margin;mso-height-relative:margin" coordsize="7607,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">
                <v:group id="グループ化 20" o:spid="_x0000_s1042" style="position:absolute;width:7607;height:9397" coordsize="7607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19" o:spid="_x0000_s1043" type="#_x0000_t202" style="position:absolute;top:75;width:7607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" filled="f" stroked="f">
                    <v:textbox style="mso-fit-shape-to-text:t" inset="5.85pt,.7pt,5.85pt,.7pt">
                      <w:txbxContent>
                        <w:p w:rsidR="0068526C" w:rsidRPr="0068526C" w:rsidRDefault="0068526C" w:rsidP="0068526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つ</w:t>
                          </w:r>
                        </w:p>
                      </w:txbxContent>
                    </v:textbox>
                  </v:shape>
                  <v:shape id="テキスト ボックス 18" o:spid="_x0000_s1044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1631F8" w:rsidRPr="0068526C" w:rsidRDefault="001631F8" w:rsidP="001631F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つ</w:t>
                          </w:r>
                        </w:p>
                      </w:txbxContent>
                    </v:textbox>
                  </v:shape>
                </v:group>
                <v:shape id="テキスト ボックス 17" o:spid="_x0000_s1045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1631F8" w:rsidRPr="0068526C" w:rsidRDefault="001631F8" w:rsidP="001631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8526C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3B150D2" wp14:editId="247684D2">
                <wp:simplePos x="0" y="0"/>
                <wp:positionH relativeFrom="column">
                  <wp:posOffset>2939415</wp:posOffset>
                </wp:positionH>
                <wp:positionV relativeFrom="paragraph">
                  <wp:posOffset>149923</wp:posOffset>
                </wp:positionV>
                <wp:extent cx="760730" cy="932180"/>
                <wp:effectExtent l="0" t="0" r="0" b="12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2180"/>
                          <a:chOff x="0" y="0"/>
                          <a:chExt cx="760732" cy="932180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760732" cy="932180"/>
                            <a:chOff x="-2" y="0"/>
                            <a:chExt cx="760732" cy="932180"/>
                          </a:xfrm>
                        </wpg:grpSpPr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70E347" w14:textId="77777777" w:rsidR="0068526C" w:rsidRPr="0068526C" w:rsidRDefault="0068526C" w:rsidP="0068526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-2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0803F8" w14:textId="77777777" w:rsidR="0068526C" w:rsidRPr="0068526C" w:rsidRDefault="0068526C" w:rsidP="0068526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E204EC" w14:textId="77777777" w:rsidR="0068526C" w:rsidRPr="0068526C" w:rsidRDefault="0068526C" w:rsidP="0068526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52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0A292" id="グループ化 26" o:spid="_x0000_s1046" style="position:absolute;left:0;text-align:left;margin-left:231.45pt;margin-top:11.8pt;width:59.9pt;height:73.4pt;z-index:251702272" coordsize="7607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">
                <v:group id="グループ化 25" o:spid="_x0000_s1047" style="position:absolute;width:7607;height:9321" coordorigin="" coordsize="760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24" o:spid="_x0000_s1048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QmxgAAANsAAAAPAAAAZHJzL2Rvd25yZXYueG1sRI/dasJA&#10;FITvC32H5RS8KboxtC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TFdUJs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68526C" w:rsidRPr="0068526C" w:rsidRDefault="0068526C" w:rsidP="0068526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け</w:t>
                          </w:r>
                        </w:p>
                      </w:txbxContent>
                    </v:textbox>
                  </v:shape>
                  <v:shape id="テキスト ボックス 23" o:spid="_x0000_s1049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xSxgAAANsAAAAPAAAAZHJzL2Rvd25yZXYueG1sRI/dasJA&#10;FITvC32H5RS8KboxpS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w77MUs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68526C" w:rsidRPr="0068526C" w:rsidRDefault="0068526C" w:rsidP="0068526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け</w:t>
                          </w:r>
                        </w:p>
                      </w:txbxContent>
                    </v:textbox>
                  </v:shape>
                </v:group>
                <v:shape id="テキスト ボックス 22" o:spid="_x0000_s1050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68526C" w:rsidRPr="0068526C" w:rsidRDefault="0068526C" w:rsidP="0068526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8526C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D241C8" wp14:editId="2A32792A">
                <wp:simplePos x="0" y="0"/>
                <wp:positionH relativeFrom="column">
                  <wp:posOffset>3611880</wp:posOffset>
                </wp:positionH>
                <wp:positionV relativeFrom="paragraph">
                  <wp:posOffset>145352</wp:posOffset>
                </wp:positionV>
                <wp:extent cx="760730" cy="932180"/>
                <wp:effectExtent l="0" t="0" r="0" b="12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2180"/>
                          <a:chOff x="0" y="0"/>
                          <a:chExt cx="760730" cy="932180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760730" cy="932180"/>
                            <a:chOff x="0" y="0"/>
                            <a:chExt cx="760730" cy="93218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1AB084" w14:textId="77777777" w:rsidR="0068526C" w:rsidRPr="0068526C" w:rsidRDefault="0068526C" w:rsidP="0068526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7C3726" w14:textId="77777777" w:rsidR="0068526C" w:rsidRPr="0068526C" w:rsidRDefault="0068526C" w:rsidP="0068526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526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8C5AC7" w14:textId="77777777" w:rsidR="0068526C" w:rsidRPr="0068526C" w:rsidRDefault="0068526C" w:rsidP="0068526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52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5C386" id="グループ化 31" o:spid="_x0000_s1051" style="position:absolute;left:0;text-align:left;margin-left:284.4pt;margin-top:11.45pt;width:59.9pt;height:73.4pt;z-index:251710464" coordsize="7607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">
                <v:group id="グループ化 30" o:spid="_x0000_s1052" style="position:absolute;width:7607;height:9321" coordsize="760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テキスト ボックス 29" o:spid="_x0000_s1053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68526C" w:rsidRPr="0068526C" w:rsidRDefault="0068526C" w:rsidP="0068526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方</w:t>
                          </w:r>
                        </w:p>
                      </w:txbxContent>
                    </v:textbox>
                  </v:shape>
                  <v:shape id="テキスト ボックス 28" o:spid="_x0000_s1054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" filled="f" stroked="f">
                    <v:textbox style="mso-fit-shape-to-text:t" inset="5.85pt,.7pt,5.85pt,.7pt">
                      <w:txbxContent>
                        <w:p w:rsidR="0068526C" w:rsidRPr="0068526C" w:rsidRDefault="0068526C" w:rsidP="0068526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526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方</w:t>
                          </w:r>
                        </w:p>
                      </w:txbxContent>
                    </v:textbox>
                  </v:shape>
                </v:group>
                <v:shape id="テキスト ボックス 27" o:spid="_x0000_s1055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:rsidR="0068526C" w:rsidRPr="0068526C" w:rsidRDefault="0068526C" w:rsidP="0068526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8526C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EBD" w:rsidRPr="000D6A48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5EFC20" wp14:editId="6FFB367B">
                <wp:simplePos x="0" y="0"/>
                <wp:positionH relativeFrom="column">
                  <wp:posOffset>5048885</wp:posOffset>
                </wp:positionH>
                <wp:positionV relativeFrom="paragraph">
                  <wp:posOffset>168973</wp:posOffset>
                </wp:positionV>
                <wp:extent cx="760730" cy="932180"/>
                <wp:effectExtent l="0" t="0" r="0" b="12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2180"/>
                          <a:chOff x="0" y="0"/>
                          <a:chExt cx="760730" cy="93218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760730" cy="932180"/>
                            <a:chOff x="7557" y="0"/>
                            <a:chExt cx="760730" cy="932180"/>
                          </a:xfrm>
                        </wpg:grpSpPr>
                        <wps:wsp>
                          <wps:cNvPr id="85" name="テキスト ボックス 85"/>
                          <wps:cNvSpPr txBox="1"/>
                          <wps:spPr>
                            <a:xfrm>
                              <a:off x="7557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7CF2FF" w14:textId="77777777" w:rsidR="00E37581" w:rsidRPr="00E37581" w:rsidRDefault="00E37581" w:rsidP="00E3758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758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" name="テキスト ボックス 83"/>
                          <wps:cNvSpPr txBox="1"/>
                          <wps:spPr>
                            <a:xfrm>
                              <a:off x="7557" y="0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736DC0" w14:textId="77777777" w:rsidR="00E37581" w:rsidRPr="00121EBD" w:rsidRDefault="00E37581" w:rsidP="00E3758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1EB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84" name="テキスト ボックス 84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93E36B" w14:textId="77777777" w:rsidR="00E37581" w:rsidRPr="00E37581" w:rsidRDefault="00E37581" w:rsidP="00E3758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5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65953" id="グループ化 35" o:spid="_x0000_s1056" style="position:absolute;left:0;text-align:left;margin-left:397.55pt;margin-top:13.3pt;width:59.9pt;height:73.4pt;z-index:251770880" coordsize="7607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">
                <v:group id="グループ化 34" o:spid="_x0000_s1057" style="position:absolute;width:7607;height:9321" coordorigin="75" coordsize="760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テキスト ボックス 85" o:spid="_x0000_s1058" type="#_x0000_t202" style="position:absolute;left:75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" filled="f" stroked="f">
                    <v:textbox style="mso-fit-shape-to-text:t" inset="5.85pt,.7pt,5.85pt,.7pt">
                      <w:txbxContent>
                        <w:p w:rsidR="00E37581" w:rsidRPr="00E37581" w:rsidRDefault="00E37581" w:rsidP="00E3758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758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室</w:t>
                          </w:r>
                        </w:p>
                      </w:txbxContent>
                    </v:textbox>
                  </v:shape>
                  <v:shape id="テキスト ボックス 83" o:spid="_x0000_s1059" type="#_x0000_t202" style="position:absolute;left:75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E37581" w:rsidRPr="00121EBD" w:rsidRDefault="00E37581" w:rsidP="00E3758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1EB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  <v:shape id="テキスト ボックス 84" o:spid="_x0000_s1060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:rsidR="00E37581" w:rsidRPr="00E37581" w:rsidRDefault="00E37581" w:rsidP="00E3758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7581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7581"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660B64" wp14:editId="4CCFB4CC">
                <wp:simplePos x="0" y="0"/>
                <wp:positionH relativeFrom="column">
                  <wp:posOffset>4318635</wp:posOffset>
                </wp:positionH>
                <wp:positionV relativeFrom="paragraph">
                  <wp:posOffset>148590</wp:posOffset>
                </wp:positionV>
                <wp:extent cx="760730" cy="932180"/>
                <wp:effectExtent l="0" t="0" r="0" b="127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932180"/>
                          <a:chOff x="0" y="0"/>
                          <a:chExt cx="760732" cy="932182"/>
                        </a:xfrm>
                      </wpg:grpSpPr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760732" cy="932182"/>
                            <a:chOff x="-2" y="7555"/>
                            <a:chExt cx="760732" cy="932182"/>
                          </a:xfrm>
                        </wpg:grpSpPr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-2" y="7557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9C89B4" w14:textId="77777777" w:rsidR="00E37581" w:rsidRPr="00E37581" w:rsidRDefault="00E37581" w:rsidP="00E3758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758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0" y="7555"/>
                              <a:ext cx="76073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879CA7" w14:textId="77777777" w:rsidR="00E37581" w:rsidRPr="00E37581" w:rsidRDefault="00E37581" w:rsidP="00E3758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758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5" name="テキスト ボックス 65"/>
                        <wps:cNvSpPr txBox="1"/>
                        <wps:spPr>
                          <a:xfrm>
                            <a:off x="0" y="0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079D10" w14:textId="77777777" w:rsidR="00E37581" w:rsidRPr="00E37581" w:rsidRDefault="00E37581" w:rsidP="00E3758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58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96"/>
                                  <w:szCs w:val="9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F544E" id="グループ化 82" o:spid="_x0000_s1061" style="position:absolute;left:0;text-align:left;margin-left:340.05pt;margin-top:11.7pt;width:59.9pt;height:73.4pt;z-index:251762688" coordsize="7607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">
                <v:group id="グループ化 74" o:spid="_x0000_s1062" style="position:absolute;width:7607;height:9321" coordorigin=",75" coordsize="760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テキスト ボックス 73" o:spid="_x0000_s1063" type="#_x0000_t202" style="position:absolute;top:75;width:7607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E37581" w:rsidRPr="00E37581" w:rsidRDefault="00E37581" w:rsidP="00E3758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758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教</w:t>
                          </w:r>
                        </w:p>
                      </w:txbxContent>
                    </v:textbox>
                  </v:shape>
                  <v:shape id="テキスト ボックス 66" o:spid="_x0000_s1064" type="#_x0000_t202" style="position:absolute;top:75;width:7607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:rsidR="00E37581" w:rsidRPr="00E37581" w:rsidRDefault="00E37581" w:rsidP="00E3758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758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教</w:t>
                          </w:r>
                        </w:p>
                      </w:txbxContent>
                    </v:textbox>
                  </v:shape>
                </v:group>
                <v:shape id="テキスト ボックス 65" o:spid="_x0000_s1065" type="#_x0000_t202" style="position:absolute;width:7607;height:9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" filled="f" stroked="f">
                  <v:textbox style="mso-fit-shape-to-text:t" inset="5.85pt,.7pt,5.85pt,.7pt">
                    <w:txbxContent>
                      <w:p w:rsidR="00E37581" w:rsidRPr="00E37581" w:rsidRDefault="00E37581" w:rsidP="00E3758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7581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96"/>
                            <w:szCs w:val="9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B3C" w:rsidRPr="000D6A4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57DC29" wp14:editId="60A5F9DE">
                <wp:simplePos x="0" y="0"/>
                <wp:positionH relativeFrom="column">
                  <wp:posOffset>1122680</wp:posOffset>
                </wp:positionH>
                <wp:positionV relativeFrom="paragraph">
                  <wp:posOffset>408940</wp:posOffset>
                </wp:positionV>
                <wp:extent cx="607695" cy="703580"/>
                <wp:effectExtent l="0" t="0" r="0" b="12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" cy="703580"/>
                          <a:chOff x="0" y="0"/>
                          <a:chExt cx="607695" cy="70358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607695" cy="703580"/>
                            <a:chOff x="0" y="0"/>
                            <a:chExt cx="607695" cy="703580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0"/>
                              <a:ext cx="607695" cy="70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301646" w14:textId="77777777" w:rsidR="001631F8" w:rsidRPr="001631F8" w:rsidRDefault="001631F8" w:rsidP="001631F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31F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textOutline w14:w="635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0"/>
                              <a:ext cx="607695" cy="70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8C9FFB" w14:textId="77777777" w:rsidR="001631F8" w:rsidRPr="001631F8" w:rsidRDefault="001631F8" w:rsidP="001631F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31F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381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0769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84EB27" w14:textId="77777777" w:rsidR="001631F8" w:rsidRPr="001631F8" w:rsidRDefault="001631F8" w:rsidP="001631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31F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25104" id="グループ化 11" o:spid="_x0000_s1066" style="position:absolute;left:0;text-align:left;margin-left:88.4pt;margin-top:32.2pt;width:47.85pt;height:55.4pt;z-index:251677696" coordsize="607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">
                <v:group id="グループ化 10" o:spid="_x0000_s1067" style="position:absolute;width:6076;height:7035" coordsize="6076,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9" o:spid="_x0000_s1068" type="#_x0000_t202" style="position:absolute;width:6076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" filled="f" stroked="f">
                    <v:textbox style="mso-fit-shape-to-text:t" inset="5.85pt,.7pt,5.85pt,.7pt">
                      <w:txbxContent>
                        <w:p w:rsidR="001631F8" w:rsidRPr="001631F8" w:rsidRDefault="001631F8" w:rsidP="001631F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31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textOutline w14:w="635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</w:p>
                      </w:txbxContent>
                    </v:textbox>
                  </v:shape>
                  <v:shape id="テキスト ボックス 8" o:spid="_x0000_s1069" type="#_x0000_t202" style="position:absolute;width:6076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  <v:textbox style="mso-fit-shape-to-text:t" inset="5.85pt,.7pt,5.85pt,.7pt">
                      <w:txbxContent>
                        <w:p w:rsidR="001631F8" w:rsidRPr="001631F8" w:rsidRDefault="001631F8" w:rsidP="001631F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31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381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</w:p>
                      </w:txbxContent>
                    </v:textbox>
                  </v:shape>
                </v:group>
                <v:shape id="テキスト ボックス 7" o:spid="_x0000_s1070" type="#_x0000_t202" style="position:absolute;width:6076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1631F8" w:rsidRPr="001631F8" w:rsidRDefault="001631F8" w:rsidP="001631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31F8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869F6" w14:textId="77777777" w:rsidR="00533CF6" w:rsidRPr="000D6A48" w:rsidRDefault="00533CF6" w:rsidP="00533CF6">
      <w:pPr>
        <w:rPr>
          <w:rFonts w:ascii="BIZ UDゴシック" w:eastAsia="BIZ UDゴシック" w:hAnsi="BIZ UDゴシック"/>
        </w:rPr>
      </w:pPr>
    </w:p>
    <w:p w14:paraId="7355AD73" w14:textId="77777777" w:rsidR="00533CF6" w:rsidRPr="000D6A48" w:rsidRDefault="00533CF6" w:rsidP="00533CF6">
      <w:pPr>
        <w:rPr>
          <w:rFonts w:ascii="BIZ UDゴシック" w:eastAsia="BIZ UDゴシック" w:hAnsi="BIZ UDゴシック"/>
        </w:rPr>
      </w:pPr>
    </w:p>
    <w:p w14:paraId="38EBFFA0" w14:textId="77777777" w:rsidR="00533CF6" w:rsidRPr="000D6A48" w:rsidRDefault="00533CF6" w:rsidP="00533CF6">
      <w:pPr>
        <w:rPr>
          <w:rFonts w:ascii="BIZ UDゴシック" w:eastAsia="BIZ UDゴシック" w:hAnsi="BIZ UDゴシック"/>
        </w:rPr>
      </w:pPr>
    </w:p>
    <w:p w14:paraId="50BA77DD" w14:textId="77777777" w:rsidR="00533CF6" w:rsidRPr="00533CF6" w:rsidRDefault="00533CF6" w:rsidP="00533CF6"/>
    <w:p w14:paraId="1C9531DA" w14:textId="77777777" w:rsidR="00533CF6" w:rsidRPr="00533CF6" w:rsidRDefault="00BC4474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6FA5D8" wp14:editId="083A3467">
                <wp:simplePos x="0" y="0"/>
                <wp:positionH relativeFrom="column">
                  <wp:posOffset>86360</wp:posOffset>
                </wp:positionH>
                <wp:positionV relativeFrom="paragraph">
                  <wp:posOffset>100902</wp:posOffset>
                </wp:positionV>
                <wp:extent cx="6400317" cy="140398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3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135D" w14:textId="77777777" w:rsidR="00BC4474" w:rsidRPr="00BC4474" w:rsidRDefault="00D072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「玄関のベル</w:t>
                            </w:r>
                            <w:r w:rsidR="00BC4474" w:rsidRPr="000D6A4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が鳴るたびに吠える」「散歩中に引っ張る」など愛犬の問題行動に悩んでいませんか？</w:t>
                            </w:r>
                            <w:r w:rsidR="00D63C16" w:rsidRPr="000D6A4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愛犬との楽しいドッグライフを送るために必要な「しつけ」やマナーの基礎を分かりやすく指導します。愛犬と一緒にご参加ください</w:t>
                            </w:r>
                            <w:r w:rsidR="00D63C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B093E" id="_x0000_s1071" type="#_x0000_t202" style="position:absolute;left:0;text-align:left;margin-left:6.8pt;margin-top:7.95pt;width:503.95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" filled="f" stroked="f">
                <v:textbox style="mso-fit-shape-to-text:t">
                  <w:txbxContent>
                    <w:p w:rsidR="00BC4474" w:rsidRPr="00BC4474" w:rsidRDefault="00D0729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6A4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「玄関のベル</w:t>
                      </w:r>
                      <w:r w:rsidR="00BC4474" w:rsidRPr="000D6A4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が鳴るたびに吠える」「散歩中に引っ張る」など愛犬の問題行動に悩んでいませんか？</w:t>
                      </w:r>
                      <w:r w:rsidR="00D63C16" w:rsidRPr="000D6A4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愛犬との楽しいドッグライフを送るために必要な「しつけ」やマナーの基礎を分かりやすく指導します。愛犬と一緒にご参加ください</w:t>
                      </w:r>
                      <w:r w:rsidR="00D63C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A6467F" w14:textId="77777777" w:rsidR="00533CF6" w:rsidRPr="00533CF6" w:rsidRDefault="00533CF6" w:rsidP="00533CF6"/>
    <w:p w14:paraId="5FEB48DB" w14:textId="77777777" w:rsidR="00533CF6" w:rsidRPr="00533CF6" w:rsidRDefault="00533CF6" w:rsidP="00533CF6"/>
    <w:p w14:paraId="6056E7C7" w14:textId="77777777" w:rsidR="00533CF6" w:rsidRPr="00533CF6" w:rsidRDefault="00533CF6" w:rsidP="00533CF6"/>
    <w:p w14:paraId="01069E8E" w14:textId="77777777" w:rsidR="00533CF6" w:rsidRPr="00533CF6" w:rsidRDefault="004B5E29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F8FA3B" wp14:editId="59A486B8">
                <wp:simplePos x="0" y="0"/>
                <wp:positionH relativeFrom="column">
                  <wp:posOffset>581597</wp:posOffset>
                </wp:positionH>
                <wp:positionV relativeFrom="paragraph">
                  <wp:posOffset>99060</wp:posOffset>
                </wp:positionV>
                <wp:extent cx="5591810" cy="140398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FD17" w14:textId="4EB1014A" w:rsidR="00996850" w:rsidRPr="00462D6E" w:rsidRDefault="001D4766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="00996850" w:rsidRPr="00462D6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月 毎週日曜日 開催! 4回連続講座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8FA3B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45.8pt;margin-top:7.8pt;width:440.3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iT/gEAANY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" filled="f" stroked="f">
                <v:textbox style="mso-fit-shape-to-text:t">
                  <w:txbxContent>
                    <w:p w14:paraId="3586FD17" w14:textId="4EB1014A" w:rsidR="00996850" w:rsidRPr="00462D6E" w:rsidRDefault="001D4766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="00996850" w:rsidRPr="00462D6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44"/>
                          <w:szCs w:val="44"/>
                        </w:rPr>
                        <w:t>月 毎週日曜日 開催! 4回連続講座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12028" wp14:editId="4CCB53CE">
                <wp:simplePos x="0" y="0"/>
                <wp:positionH relativeFrom="column">
                  <wp:posOffset>462852</wp:posOffset>
                </wp:positionH>
                <wp:positionV relativeFrom="paragraph">
                  <wp:posOffset>139700</wp:posOffset>
                </wp:positionV>
                <wp:extent cx="5591175" cy="498475"/>
                <wp:effectExtent l="0" t="0" r="28575" b="1587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98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E7C436" id="角丸四角形 59" o:spid="_x0000_s1026" style="position:absolute;left:0;text-align:left;margin-left:36.45pt;margin-top:11pt;width:440.25pt;height:39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" fillcolor="black [3213]" strokecolor="black [3213]" strokeweight="2pt"/>
            </w:pict>
          </mc:Fallback>
        </mc:AlternateContent>
      </w:r>
    </w:p>
    <w:p w14:paraId="75FD5838" w14:textId="77777777" w:rsidR="00533CF6" w:rsidRPr="00533CF6" w:rsidRDefault="009D5521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F5AE54C" wp14:editId="4D1B57D2">
                <wp:simplePos x="0" y="0"/>
                <wp:positionH relativeFrom="column">
                  <wp:posOffset>3175</wp:posOffset>
                </wp:positionH>
                <wp:positionV relativeFrom="paragraph">
                  <wp:posOffset>209677</wp:posOffset>
                </wp:positionV>
                <wp:extent cx="6669126" cy="1314450"/>
                <wp:effectExtent l="0" t="0" r="1778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126" cy="1314450"/>
                        </a:xfrm>
                        <a:prstGeom prst="roundRect">
                          <a:avLst>
                            <a:gd name="adj" fmla="val 46796"/>
                          </a:avLst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A073D" id="角丸四角形 2" o:spid="_x0000_s1026" style="position:absolute;left:0;text-align:left;margin-left:.25pt;margin-top:16.5pt;width:525.15pt;height:103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" fillcolor="black [3213]" strokecolor="black [3213]" strokeweight="2pt">
                <v:fill r:id="rId8" o:title="" color2="white [3212]" type="pattern"/>
                <v:stroke dashstyle="3 1"/>
              </v:roundrect>
            </w:pict>
          </mc:Fallback>
        </mc:AlternateContent>
      </w:r>
    </w:p>
    <w:p w14:paraId="132E43C0" w14:textId="77777777" w:rsidR="00533CF6" w:rsidRPr="00533CF6" w:rsidRDefault="00533CF6" w:rsidP="00533CF6"/>
    <w:p w14:paraId="70E9CEE0" w14:textId="5C569A92" w:rsidR="00533CF6" w:rsidRPr="00533CF6" w:rsidRDefault="00731A30" w:rsidP="00533CF6"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164BBBA" wp14:editId="19E218CC">
                <wp:simplePos x="0" y="0"/>
                <wp:positionH relativeFrom="column">
                  <wp:posOffset>4657725</wp:posOffset>
                </wp:positionH>
                <wp:positionV relativeFrom="paragraph">
                  <wp:posOffset>19050</wp:posOffset>
                </wp:positionV>
                <wp:extent cx="918845" cy="939800"/>
                <wp:effectExtent l="0" t="0" r="0" b="0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845" cy="939800"/>
                          <a:chOff x="60246" y="409421"/>
                          <a:chExt cx="920743" cy="942031"/>
                        </a:xfrm>
                      </wpg:grpSpPr>
                      <wps:wsp>
                        <wps:cNvPr id="362" name="円/楕円 362"/>
                        <wps:cNvSpPr/>
                        <wps:spPr>
                          <a:xfrm>
                            <a:off x="60246" y="420053"/>
                            <a:ext cx="882098" cy="8777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3" name="グループ化 363"/>
                        <wpg:cNvGrpSpPr/>
                        <wpg:grpSpPr>
                          <a:xfrm>
                            <a:off x="170766" y="409421"/>
                            <a:ext cx="810223" cy="942031"/>
                            <a:chOff x="57417" y="-21341"/>
                            <a:chExt cx="810342" cy="942494"/>
                          </a:xfrm>
                        </wpg:grpSpPr>
                        <wps:wsp>
                          <wps:cNvPr id="364" name="テキスト ボックス 364"/>
                          <wps:cNvSpPr txBox="1"/>
                          <wps:spPr>
                            <a:xfrm>
                              <a:off x="57417" y="-21341"/>
                              <a:ext cx="314940" cy="50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B7A678" w14:textId="694C06DE" w:rsidR="009A7698" w:rsidRPr="00462D6E" w:rsidRDefault="00731A30" w:rsidP="008970D7">
                                <w:pPr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="00B6439A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テキスト ボックス 365"/>
                          <wps:cNvSpPr txBox="1"/>
                          <wps:spPr>
                            <a:xfrm rot="602003">
                              <a:off x="390143" y="6021"/>
                              <a:ext cx="233713" cy="47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FFAC70" w14:textId="77777777" w:rsidR="009A7698" w:rsidRPr="00412873" w:rsidRDefault="009A7698" w:rsidP="009A7698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2873">
                                  <w:rPr>
                                    <w:rFonts w:ascii="Arial Black" w:hAnsi="Arial Black" w:hint="eastAsia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6" name="テキスト ボックス 366"/>
                          <wps:cNvSpPr txBox="1"/>
                          <wps:spPr>
                            <a:xfrm>
                              <a:off x="69910" y="215848"/>
                              <a:ext cx="797849" cy="70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E51E2B" w14:textId="2DA6CD28" w:rsidR="009A7698" w:rsidRPr="00462D6E" w:rsidRDefault="00731A30" w:rsidP="009A7698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4BBBA" id="グループ化 361" o:spid="_x0000_s1073" style="position:absolute;left:0;text-align:left;margin-left:366.75pt;margin-top:1.5pt;width:72.35pt;height:74pt;z-index:251904000;mso-width-relative:margin;mso-height-relative:margin" coordorigin="602,4094" coordsize="9207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">
                <v:oval id="円/楕円 362" o:spid="_x0000_s1074" style="position:absolute;left:602;top:4200;width:8821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" fillcolor="black [3213]" strokecolor="black [3213]" strokeweight="2pt"/>
                <v:group id="グループ化 363" o:spid="_x0000_s1075" style="position:absolute;left:1707;top:4094;width:8102;height:9420" coordorigin="574,-213" coordsize="8103,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64" o:spid="_x0000_s1076" type="#_x0000_t202" style="position:absolute;left:574;top:-213;width:3149;height:5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" filled="f" stroked="f">
                    <v:textbox inset="5.85pt,.7pt,5.85pt,.7pt">
                      <w:txbxContent>
                        <w:p w14:paraId="19B7A678" w14:textId="694C06DE" w:rsidR="009A7698" w:rsidRPr="00462D6E" w:rsidRDefault="00731A30" w:rsidP="008970D7">
                          <w:pPr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B6439A">
                            <w:rPr>
                              <w:rFonts w:ascii="BIZ UDゴシック" w:eastAsia="BIZ UDゴシック" w:hAnsi="BIZ UDゴシック" w:hint="eastAsia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365" o:spid="_x0000_s1077" type="#_x0000_t202" style="position:absolute;left:3901;top:60;width:2337;height:4753;rotation:6575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23FFAC70" w14:textId="77777777" w:rsidR="009A7698" w:rsidRPr="00412873" w:rsidRDefault="009A7698" w:rsidP="009A769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2873">
                            <w:rPr>
                              <w:rFonts w:ascii="Arial Black" w:hAnsi="Arial Black" w:hint="eastAsi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  <v:shape id="テキスト ボックス 366" o:spid="_x0000_s1078" type="#_x0000_t202" style="position:absolute;left:699;top:2158;width:7978;height: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30E51E2B" w14:textId="2DA6CD28" w:rsidR="009A7698" w:rsidRPr="00462D6E" w:rsidRDefault="00731A30" w:rsidP="009A769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D04EA82" wp14:editId="5E31E199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</wp:posOffset>
                </wp:positionV>
                <wp:extent cx="918845" cy="941705"/>
                <wp:effectExtent l="0" t="0" r="14605" b="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845" cy="941705"/>
                          <a:chOff x="60244" y="407982"/>
                          <a:chExt cx="920697" cy="943255"/>
                        </a:xfrm>
                      </wpg:grpSpPr>
                      <wps:wsp>
                        <wps:cNvPr id="356" name="円/楕円 356"/>
                        <wps:cNvSpPr/>
                        <wps:spPr>
                          <a:xfrm>
                            <a:off x="60244" y="420053"/>
                            <a:ext cx="920268" cy="8777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7" name="グループ化 357"/>
                        <wpg:cNvGrpSpPr/>
                        <wpg:grpSpPr>
                          <a:xfrm>
                            <a:off x="107329" y="407982"/>
                            <a:ext cx="873612" cy="943255"/>
                            <a:chOff x="-6026" y="-22780"/>
                            <a:chExt cx="873737" cy="943718"/>
                          </a:xfrm>
                        </wpg:grpSpPr>
                        <wps:wsp>
                          <wps:cNvPr id="358" name="テキスト ボックス 358"/>
                          <wps:cNvSpPr txBox="1"/>
                          <wps:spPr>
                            <a:xfrm>
                              <a:off x="79884" y="-22780"/>
                              <a:ext cx="315004" cy="505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698CB2" w14:textId="7B96A5F1" w:rsidR="009A7698" w:rsidRPr="00462D6E" w:rsidRDefault="00731A30" w:rsidP="009A7698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テキスト ボックス 359"/>
                          <wps:cNvSpPr txBox="1"/>
                          <wps:spPr>
                            <a:xfrm rot="602003">
                              <a:off x="390002" y="6018"/>
                              <a:ext cx="234184" cy="475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C55C11" w14:textId="77777777" w:rsidR="009A7698" w:rsidRPr="00412873" w:rsidRDefault="009A7698" w:rsidP="00B6439A">
                                <w:pPr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2873">
                                  <w:rPr>
                                    <w:rFonts w:ascii="Arial Black" w:hAnsi="Arial Black" w:hint="eastAsia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0" name="テキスト ボックス 360"/>
                          <wps:cNvSpPr txBox="1"/>
                          <wps:spPr>
                            <a:xfrm>
                              <a:off x="-6026" y="215889"/>
                              <a:ext cx="873737" cy="705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EA494D" w14:textId="19F4C72A" w:rsidR="009A7698" w:rsidRPr="00462D6E" w:rsidRDefault="00731A30" w:rsidP="009A7698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4EA82" id="グループ化 355" o:spid="_x0000_s1079" style="position:absolute;left:0;text-align:left;margin-left:255pt;margin-top:2.25pt;width:72.35pt;height:74.15pt;z-index:251901952;mso-width-relative:margin;mso-height-relative:margin" coordorigin="602,4079" coordsize="9206,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">
                <v:oval id="円/楕円 356" o:spid="_x0000_s1080" style="position:absolute;left:602;top:4200;width:9203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" fillcolor="black [3213]" strokecolor="black [3213]" strokeweight="2pt"/>
                <v:group id="グループ化 357" o:spid="_x0000_s1081" style="position:absolute;left:1073;top:4079;width:8736;height:9433" coordorigin="-60,-227" coordsize="8737,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テキスト ボックス 358" o:spid="_x0000_s1082" type="#_x0000_t202" style="position:absolute;left:798;top:-227;width:3150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" filled="f" stroked="f">
                    <v:textbox inset="5.85pt,.7pt,5.85pt,.7pt">
                      <w:txbxContent>
                        <w:p w14:paraId="4E698CB2" w14:textId="7B96A5F1" w:rsidR="009A7698" w:rsidRPr="00462D6E" w:rsidRDefault="00731A30" w:rsidP="009A7698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テキスト ボックス 359" o:spid="_x0000_s1083" type="#_x0000_t202" style="position:absolute;left:3900;top:60;width:2341;height:4759;rotation:6575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4AC55C11" w14:textId="77777777" w:rsidR="009A7698" w:rsidRPr="00412873" w:rsidRDefault="009A7698" w:rsidP="00B6439A">
                          <w:pP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2873">
                            <w:rPr>
                              <w:rFonts w:ascii="Arial Black" w:hAnsi="Arial Black" w:hint="eastAsi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  <v:shape id="テキスト ボックス 360" o:spid="_x0000_s1084" type="#_x0000_t202" style="position:absolute;left:-60;top:2158;width:8737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" filled="f" stroked="f">
                    <v:textbox style="mso-fit-shape-to-text:t" inset="5.85pt,.7pt,5.85pt,.7pt">
                      <w:txbxContent>
                        <w:p w14:paraId="44EA494D" w14:textId="19F4C72A" w:rsidR="009A7698" w:rsidRPr="00462D6E" w:rsidRDefault="00731A30" w:rsidP="009A769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4766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EC29E9C" wp14:editId="5FB30D3C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980440" cy="929640"/>
                <wp:effectExtent l="0" t="0" r="0" b="381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929640"/>
                          <a:chOff x="60246" y="420053"/>
                          <a:chExt cx="982832" cy="931042"/>
                        </a:xfrm>
                      </wpg:grpSpPr>
                      <wps:wsp>
                        <wps:cNvPr id="342" name="円/楕円 342"/>
                        <wps:cNvSpPr/>
                        <wps:spPr>
                          <a:xfrm>
                            <a:off x="60246" y="420053"/>
                            <a:ext cx="882098" cy="8777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" name="グループ化 349"/>
                        <wpg:cNvGrpSpPr/>
                        <wpg:grpSpPr>
                          <a:xfrm>
                            <a:off x="79306" y="420054"/>
                            <a:ext cx="963772" cy="931041"/>
                            <a:chOff x="-34053" y="-10703"/>
                            <a:chExt cx="963910" cy="931499"/>
                          </a:xfrm>
                        </wpg:grpSpPr>
                        <wps:wsp>
                          <wps:cNvPr id="351" name="テキスト ボックス 351"/>
                          <wps:cNvSpPr txBox="1"/>
                          <wps:spPr>
                            <a:xfrm>
                              <a:off x="45479" y="-10703"/>
                              <a:ext cx="314941" cy="50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1C960D" w14:textId="45A7D1DB" w:rsidR="009A7698" w:rsidRPr="00462D6E" w:rsidRDefault="001D4766" w:rsidP="009A7698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テキスト ボックス 352"/>
                          <wps:cNvSpPr txBox="1"/>
                          <wps:spPr>
                            <a:xfrm rot="602003">
                              <a:off x="390143" y="6021"/>
                              <a:ext cx="233713" cy="47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F58D4D" w14:textId="77777777" w:rsidR="009A7698" w:rsidRPr="00412873" w:rsidRDefault="009A7698" w:rsidP="009A7698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2873">
                                  <w:rPr>
                                    <w:rFonts w:ascii="Arial Black" w:hAnsi="Arial Black" w:hint="eastAsia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3" name="テキスト ボックス 353"/>
                          <wps:cNvSpPr txBox="1"/>
                          <wps:spPr>
                            <a:xfrm>
                              <a:off x="-34053" y="215821"/>
                              <a:ext cx="963910" cy="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E043BB" w14:textId="03FA7D27" w:rsidR="009A7698" w:rsidRPr="00462D6E" w:rsidRDefault="00731A30" w:rsidP="009A7698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9E9C" id="グループ化 46" o:spid="_x0000_s1085" style="position:absolute;left:0;text-align:left;margin-left:139.5pt;margin-top:.75pt;width:77.2pt;height:73.2pt;z-index:251899904;mso-width-relative:margin;mso-height-relative:margin" coordorigin="602,4200" coordsize="9828,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">
                <v:oval id="円/楕円 342" o:spid="_x0000_s1086" style="position:absolute;left:602;top:4200;width:8821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" fillcolor="black [3213]" strokecolor="black [3213]" strokeweight="2pt"/>
                <v:group id="グループ化 349" o:spid="_x0000_s1087" style="position:absolute;left:793;top:4200;width:9637;height:9310" coordorigin="-340,-107" coordsize="9639,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テキスト ボックス 351" o:spid="_x0000_s1088" type="#_x0000_t202" style="position:absolute;left:454;top:-107;width:3150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" filled="f" stroked="f">
                    <v:textbox inset="5.85pt,.7pt,5.85pt,.7pt">
                      <w:txbxContent>
                        <w:p w14:paraId="1B1C960D" w14:textId="45A7D1DB" w:rsidR="009A7698" w:rsidRPr="00462D6E" w:rsidRDefault="001D4766" w:rsidP="009A7698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テキスト ボックス 352" o:spid="_x0000_s1089" type="#_x0000_t202" style="position:absolute;left:3901;top:60;width:2337;height:4753;rotation:6575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" filled="f" stroked="f">
                    <v:textbox style="mso-fit-shape-to-text:t" inset="5.85pt,.7pt,5.85pt,.7pt">
                      <w:txbxContent>
                        <w:p w14:paraId="69F58D4D" w14:textId="77777777" w:rsidR="009A7698" w:rsidRPr="00412873" w:rsidRDefault="009A7698" w:rsidP="009A769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2873">
                            <w:rPr>
                              <w:rFonts w:ascii="Arial Black" w:hAnsi="Arial Black" w:hint="eastAsi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  <v:shape id="テキスト ボックス 353" o:spid="_x0000_s1090" type="#_x0000_t202" style="position:absolute;left:-340;top:2158;width:9638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42E043BB" w14:textId="03FA7D27" w:rsidR="009A7698" w:rsidRPr="00462D6E" w:rsidRDefault="00731A30" w:rsidP="009A769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4766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47BB10" wp14:editId="0174CAEE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976633" cy="932815"/>
                <wp:effectExtent l="0" t="0" r="0" b="635"/>
                <wp:wrapNone/>
                <wp:docPr id="326" name="グループ化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3" cy="932815"/>
                          <a:chOff x="60246" y="416295"/>
                          <a:chExt cx="978077" cy="933981"/>
                        </a:xfrm>
                      </wpg:grpSpPr>
                      <wps:wsp>
                        <wps:cNvPr id="328" name="円/楕円 328"/>
                        <wps:cNvSpPr/>
                        <wps:spPr>
                          <a:xfrm>
                            <a:off x="60246" y="420053"/>
                            <a:ext cx="882098" cy="8777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グループ化 332"/>
                        <wpg:cNvGrpSpPr/>
                        <wpg:grpSpPr>
                          <a:xfrm>
                            <a:off x="177762" y="416295"/>
                            <a:ext cx="860561" cy="933981"/>
                            <a:chOff x="64414" y="-14463"/>
                            <a:chExt cx="860685" cy="934440"/>
                          </a:xfrm>
                        </wpg:grpSpPr>
                        <wps:wsp>
                          <wps:cNvPr id="333" name="テキスト ボックス 333"/>
                          <wps:cNvSpPr txBox="1"/>
                          <wps:spPr>
                            <a:xfrm>
                              <a:off x="64414" y="-14463"/>
                              <a:ext cx="314835" cy="505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C6081C" w14:textId="6BA9BCE8" w:rsidR="00AC1663" w:rsidRPr="00462D6E" w:rsidRDefault="001D4766" w:rsidP="00AC1663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テキスト ボックス 334"/>
                          <wps:cNvSpPr txBox="1"/>
                          <wps:spPr>
                            <a:xfrm rot="602003">
                              <a:off x="390143" y="6021"/>
                              <a:ext cx="233713" cy="47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688B6D" w14:textId="77777777" w:rsidR="00AC1663" w:rsidRPr="00412873" w:rsidRDefault="00AC1663" w:rsidP="00AC1663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2873">
                                  <w:rPr>
                                    <w:rFonts w:ascii="Arial Black" w:hAnsi="Arial Black" w:hint="eastAsia"/>
                                    <w:b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5" name="テキスト ボックス 335"/>
                          <wps:cNvSpPr txBox="1"/>
                          <wps:spPr>
                            <a:xfrm>
                              <a:off x="127237" y="215938"/>
                              <a:ext cx="797862" cy="7040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5E6151" w14:textId="021F408E" w:rsidR="00AC1663" w:rsidRPr="00462D6E" w:rsidRDefault="001D4766" w:rsidP="00AC1663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 w:hint="eastAsia"/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BB10" id="グループ化 326" o:spid="_x0000_s1091" style="position:absolute;left:0;text-align:left;margin-left:30pt;margin-top:.75pt;width:76.9pt;height:73.45pt;z-index:251823104;mso-width-relative:margin;mso-height-relative:margin" coordorigin="602,4162" coordsize="9780,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">
                <v:oval id="円/楕円 328" o:spid="_x0000_s1092" style="position:absolute;left:602;top:4200;width:8821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" fillcolor="black [3213]" strokecolor="black [3213]" strokeweight="2pt"/>
                <v:group id="グループ化 332" o:spid="_x0000_s1093" style="position:absolute;left:1777;top:4162;width:8606;height:9340" coordorigin="644,-144" coordsize="8606,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テキスト ボックス 333" o:spid="_x0000_s1094" type="#_x0000_t202" style="position:absolute;left:644;top:-144;width:3148;height:50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" filled="f" stroked="f">
                    <v:textbox inset="5.85pt,.7pt,5.85pt,.7pt">
                      <w:txbxContent>
                        <w:p w14:paraId="3BC6081C" w14:textId="6BA9BCE8" w:rsidR="00AC1663" w:rsidRPr="00462D6E" w:rsidRDefault="001D4766" w:rsidP="00AC1663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テキスト ボックス 334" o:spid="_x0000_s1095" type="#_x0000_t202" style="position:absolute;left:3901;top:60;width:2337;height:4753;rotation:6575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0F688B6D" w14:textId="77777777" w:rsidR="00AC1663" w:rsidRPr="00412873" w:rsidRDefault="00AC1663" w:rsidP="00AC166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2873">
                            <w:rPr>
                              <w:rFonts w:ascii="Arial Black" w:hAnsi="Arial Black" w:hint="eastAsi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  <v:shape id="テキスト ボックス 335" o:spid="_x0000_s1096" type="#_x0000_t202" style="position:absolute;left:1272;top:2159;width:7978;height:7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3F5E6151" w14:textId="021F408E" w:rsidR="00AC1663" w:rsidRPr="00462D6E" w:rsidRDefault="001D4766" w:rsidP="00AC1663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明朝 Medium" w:eastAsia="BIZ UD明朝 Medium" w:hAnsi="BIZ UD明朝 Medium" w:hint="eastAsia"/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B25512" w14:textId="77777777" w:rsidR="00533CF6" w:rsidRPr="00533CF6" w:rsidRDefault="00533CF6" w:rsidP="00533CF6"/>
    <w:p w14:paraId="58766A61" w14:textId="77777777" w:rsidR="00533CF6" w:rsidRPr="00533CF6" w:rsidRDefault="004B5E29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FD5342" wp14:editId="116FC127">
                <wp:simplePos x="0" y="0"/>
                <wp:positionH relativeFrom="column">
                  <wp:posOffset>5276850</wp:posOffset>
                </wp:positionH>
                <wp:positionV relativeFrom="paragraph">
                  <wp:posOffset>112967</wp:posOffset>
                </wp:positionV>
                <wp:extent cx="1107440" cy="1403985"/>
                <wp:effectExtent l="0" t="0" r="0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04DA" w14:textId="77777777" w:rsidR="000D6A48" w:rsidRPr="000D6A48" w:rsidRDefault="000D6A48" w:rsidP="000D6A48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（日曜）</w:t>
                            </w:r>
                          </w:p>
                          <w:p w14:paraId="75CC2324" w14:textId="77777777" w:rsidR="004B5E29" w:rsidRPr="004B5E29" w:rsidRDefault="004B5E29" w:rsidP="004B5E2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A57F3" id="_x0000_s1097" type="#_x0000_t202" style="position:absolute;left:0;text-align:left;margin-left:415.5pt;margin-top:8.9pt;width:87.2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" filled="f" stroked="f">
                <v:textbox style="mso-fit-shape-to-text:t">
                  <w:txbxContent>
                    <w:p w:rsidR="000D6A48" w:rsidRPr="000D6A48" w:rsidRDefault="000D6A48" w:rsidP="000D6A48">
                      <w:pP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（日曜）</w:t>
                      </w:r>
                    </w:p>
                    <w:p w:rsidR="004B5E29" w:rsidRPr="004B5E29" w:rsidRDefault="004B5E29" w:rsidP="004B5E2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51B529" wp14:editId="649FA984">
                <wp:simplePos x="0" y="0"/>
                <wp:positionH relativeFrom="column">
                  <wp:posOffset>3836098</wp:posOffset>
                </wp:positionH>
                <wp:positionV relativeFrom="paragraph">
                  <wp:posOffset>127000</wp:posOffset>
                </wp:positionV>
                <wp:extent cx="1107440" cy="1403985"/>
                <wp:effectExtent l="0" t="0" r="0" b="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106F" w14:textId="77777777" w:rsidR="004B5E29" w:rsidRPr="00FA1453" w:rsidRDefault="000D6A48" w:rsidP="004B5E29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（日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0694" id="_x0000_s1098" type="#_x0000_t202" style="position:absolute;left:0;text-align:left;margin-left:302.05pt;margin-top:10pt;width:87.2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" filled="f" stroked="f">
                <v:textbox style="mso-fit-shape-to-text:t">
                  <w:txbxContent>
                    <w:p w:rsidR="004B5E29" w:rsidRPr="00FA1453" w:rsidRDefault="000D6A48" w:rsidP="004B5E29">
                      <w:pP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</w:pPr>
                      <w:r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（日曜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371750" wp14:editId="48863EDD">
                <wp:simplePos x="0" y="0"/>
                <wp:positionH relativeFrom="column">
                  <wp:posOffset>2404808</wp:posOffset>
                </wp:positionH>
                <wp:positionV relativeFrom="paragraph">
                  <wp:posOffset>118745</wp:posOffset>
                </wp:positionV>
                <wp:extent cx="1107440" cy="1403985"/>
                <wp:effectExtent l="0" t="0" r="0" b="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C583" w14:textId="77777777" w:rsidR="000D6A48" w:rsidRPr="000D6A48" w:rsidRDefault="000D6A48" w:rsidP="000D6A48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（日曜）</w:t>
                            </w:r>
                          </w:p>
                          <w:p w14:paraId="3D9E2754" w14:textId="77777777" w:rsidR="004B5E29" w:rsidRPr="000D6A48" w:rsidRDefault="004B5E2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8812" id="_x0000_s1099" type="#_x0000_t202" style="position:absolute;left:0;text-align:left;margin-left:189.35pt;margin-top:9.35pt;width:87.2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" filled="f" stroked="f">
                <v:textbox style="mso-fit-shape-to-text:t">
                  <w:txbxContent>
                    <w:p w:rsidR="000D6A48" w:rsidRPr="000D6A48" w:rsidRDefault="000D6A48" w:rsidP="000D6A48">
                      <w:pP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（日曜）</w:t>
                      </w:r>
                    </w:p>
                    <w:p w:rsidR="004B5E29" w:rsidRPr="000D6A48" w:rsidRDefault="004B5E2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268637" wp14:editId="1DF7D555">
                <wp:simplePos x="0" y="0"/>
                <wp:positionH relativeFrom="column">
                  <wp:posOffset>936688</wp:posOffset>
                </wp:positionH>
                <wp:positionV relativeFrom="paragraph">
                  <wp:posOffset>109220</wp:posOffset>
                </wp:positionV>
                <wp:extent cx="1177925" cy="1403985"/>
                <wp:effectExtent l="0" t="0" r="0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03FC" w14:textId="77777777" w:rsidR="00905C95" w:rsidRPr="000D6A48" w:rsidRDefault="004B5E29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905C95"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0D6A4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34756" id="_x0000_s1100" type="#_x0000_t202" style="position:absolute;left:0;text-align:left;margin-left:73.75pt;margin-top:8.6pt;width:92.75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" filled="f" stroked="f">
                <v:textbox style="mso-fit-shape-to-text:t">
                  <w:txbxContent>
                    <w:p w:rsidR="00905C95" w:rsidRPr="000D6A48" w:rsidRDefault="004B5E29">
                      <w:pP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（</w:t>
                      </w:r>
                      <w:r w:rsidR="00905C95"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日</w:t>
                      </w:r>
                      <w:r w:rsidRPr="000D6A48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曜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DBF915" w14:textId="77777777" w:rsidR="00533CF6" w:rsidRPr="00533CF6" w:rsidRDefault="00533CF6" w:rsidP="00533CF6"/>
    <w:p w14:paraId="7EEF7F67" w14:textId="77777777" w:rsidR="00533CF6" w:rsidRPr="00533CF6" w:rsidRDefault="00533CF6" w:rsidP="00533CF6"/>
    <w:p w14:paraId="44F79E62" w14:textId="77777777" w:rsidR="00533CF6" w:rsidRPr="00533CF6" w:rsidRDefault="00623E47" w:rsidP="00533CF6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7BFE031" wp14:editId="27088820">
                <wp:simplePos x="0" y="0"/>
                <wp:positionH relativeFrom="column">
                  <wp:posOffset>4390876</wp:posOffset>
                </wp:positionH>
                <wp:positionV relativeFrom="paragraph">
                  <wp:posOffset>21196</wp:posOffset>
                </wp:positionV>
                <wp:extent cx="1276985" cy="5588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558800"/>
                          <a:chOff x="0" y="0"/>
                          <a:chExt cx="1277137" cy="559220"/>
                        </a:xfrm>
                      </wpg:grpSpPr>
                      <wps:wsp>
                        <wps:cNvPr id="54" name="角丸四角形 54"/>
                        <wps:cNvSpPr/>
                        <wps:spPr>
                          <a:xfrm>
                            <a:off x="0" y="105799"/>
                            <a:ext cx="1254125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6" y="0"/>
                            <a:ext cx="1216681" cy="55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ABC0B" w14:textId="77777777" w:rsidR="00FF2892" w:rsidRPr="00FA1453" w:rsidRDefault="00FF2892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1453"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講師紹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8829F" id="グループ化 1" o:spid="_x0000_s1102" style="position:absolute;left:0;text-align:left;margin-left:345.75pt;margin-top:1.65pt;width:100.55pt;height:44pt;z-index:251839488" coordsize="12771,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">
                <v:roundrect id="角丸四角形 54" o:spid="_x0000_s1103" style="position:absolute;top:1057;width:12541;height:3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" fillcolor="black [3213]" strokecolor="black [3213]" strokeweight="2pt"/>
                <v:shape id="_x0000_s1104" type="#_x0000_t202" style="position:absolute;left:604;width:12167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FF2892" w:rsidRPr="00FA1453" w:rsidRDefault="00FF2892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1453"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  <w:sz w:val="36"/>
                            <w:szCs w:val="36"/>
                          </w:rPr>
                          <w:t>講師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83FB21" w14:textId="1B157A13" w:rsidR="00533CF6" w:rsidRPr="00533CF6" w:rsidRDefault="00B6439A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0F1B42D5" wp14:editId="5D74226F">
                <wp:simplePos x="0" y="0"/>
                <wp:positionH relativeFrom="column">
                  <wp:posOffset>3343275</wp:posOffset>
                </wp:positionH>
                <wp:positionV relativeFrom="paragraph">
                  <wp:posOffset>104775</wp:posOffset>
                </wp:positionV>
                <wp:extent cx="3420110" cy="3390900"/>
                <wp:effectExtent l="0" t="0" r="27940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3390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3208" id="角丸四角形 43" o:spid="_x0000_s1026" style="position:absolute;left:0;text-align:left;margin-left:263.25pt;margin-top:8.25pt;width:269.3pt;height:267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FEE897" wp14:editId="0F77A975">
                <wp:simplePos x="0" y="0"/>
                <wp:positionH relativeFrom="column">
                  <wp:posOffset>-219075</wp:posOffset>
                </wp:positionH>
                <wp:positionV relativeFrom="paragraph">
                  <wp:posOffset>76201</wp:posOffset>
                </wp:positionV>
                <wp:extent cx="3385185" cy="3409950"/>
                <wp:effectExtent l="0" t="0" r="24765" b="19050"/>
                <wp:wrapNone/>
                <wp:docPr id="343" name="角丸四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340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8AE97" id="角丸四角形 343" o:spid="_x0000_s1026" style="position:absolute;left:0;text-align:left;margin-left:-17.25pt;margin-top:6pt;width:266.55pt;height:26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" filled="f" strokecolor="black [3213]" strokeweight="2pt"/>
            </w:pict>
          </mc:Fallback>
        </mc:AlternateContent>
      </w:r>
      <w:r w:rsidR="00F929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5B02AE" wp14:editId="77827286">
                <wp:simplePos x="0" y="0"/>
                <wp:positionH relativeFrom="column">
                  <wp:posOffset>1199072</wp:posOffset>
                </wp:positionH>
                <wp:positionV relativeFrom="paragraph">
                  <wp:posOffset>202721</wp:posOffset>
                </wp:positionV>
                <wp:extent cx="1647645" cy="549782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5" cy="549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8054" w14:textId="77777777" w:rsidR="00C965AF" w:rsidRPr="007537F8" w:rsidRDefault="00A17D05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5E699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３０</w:t>
                            </w:r>
                            <w:r w:rsidR="006A2D9A"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頭</w:t>
                            </w:r>
                            <w:r w:rsidR="00C965AF"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先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02AE"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0;text-align:left;margin-left:94.4pt;margin-top:15.95pt;width:129.75pt;height:43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" filled="f" stroked="f">
                <v:textbox>
                  <w:txbxContent>
                    <w:p w14:paraId="3FE18054" w14:textId="77777777" w:rsidR="00C965AF" w:rsidRPr="007537F8" w:rsidRDefault="00A17D05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5E699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３０</w:t>
                      </w:r>
                      <w:r w:rsidR="006A2D9A"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頭</w:t>
                      </w:r>
                      <w:r w:rsidR="00C965AF"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（先着）</w:t>
                      </w:r>
                    </w:p>
                  </w:txbxContent>
                </v:textbox>
              </v:shape>
            </w:pict>
          </mc:Fallback>
        </mc:AlternateContent>
      </w:r>
      <w:r w:rsidR="006A2D9A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2706A0D" wp14:editId="0BA5DD53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5012690" cy="48323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690" cy="483235"/>
                          <a:chOff x="0" y="0"/>
                          <a:chExt cx="3673509" cy="48365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83128"/>
                            <a:ext cx="808990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" y="0"/>
                            <a:ext cx="3628183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27E64" w14:textId="77777777" w:rsidR="00C965AF" w:rsidRPr="00FA1453" w:rsidRDefault="006A2D9A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募集頭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06A0D" id="グループ化 6" o:spid="_x0000_s1105" style="position:absolute;left:0;text-align:left;margin-left:-5.25pt;margin-top:15.75pt;width:394.7pt;height:38.05pt;z-index:251795456;mso-width-relative:margin;mso-height-relative:margin" coordsize="3673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">
                <v:roundrect id="角丸四角形 4" o:spid="_x0000_s1106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" fillcolor="black [3213]" strokecolor="black [3213]" strokeweight="2pt"/>
                <v:shape id="_x0000_s1107" type="#_x0000_t202" style="position:absolute;left:453;width:36282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E127E64" w14:textId="77777777" w:rsidR="00C965AF" w:rsidRPr="00FA1453" w:rsidRDefault="006A2D9A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  <w:sz w:val="32"/>
                            <w:szCs w:val="32"/>
                          </w:rPr>
                          <w:t>募集頭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45FF8C" w14:textId="77777777" w:rsidR="00533CF6" w:rsidRPr="00533CF6" w:rsidRDefault="006D3ED3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11C94" wp14:editId="7DD247E8">
                <wp:simplePos x="0" y="0"/>
                <wp:positionH relativeFrom="column">
                  <wp:posOffset>3670363</wp:posOffset>
                </wp:positionH>
                <wp:positionV relativeFrom="paragraph">
                  <wp:posOffset>53975</wp:posOffset>
                </wp:positionV>
                <wp:extent cx="2773045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5F51" w14:textId="77777777" w:rsidR="005C7AEA" w:rsidRPr="00FA1453" w:rsidRDefault="005C7AEA" w:rsidP="00884CD9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荒井　隆嘉</w:t>
                            </w:r>
                          </w:p>
                          <w:p w14:paraId="3FBA5F12" w14:textId="77777777" w:rsidR="005C7AEA" w:rsidRPr="00FA1453" w:rsidRDefault="005C7AEA" w:rsidP="005C7AE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犬のしつけ教室ＤＯＧＬＹ代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72D55" id="_x0000_s1109" type="#_x0000_t202" style="position:absolute;left:0;text-align:left;margin-left:289pt;margin-top:4.25pt;width:218.3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Y1MQIAAA0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" filled="f" stroked="f">
                <v:textbox style="mso-fit-shape-to-text:t">
                  <w:txbxContent>
                    <w:p w:rsidR="005C7AEA" w:rsidRPr="00FA1453" w:rsidRDefault="005C7AEA" w:rsidP="00884CD9">
                      <w:pPr>
                        <w:spacing w:line="0" w:lineRule="atLeast"/>
                        <w:ind w:firstLineChars="300" w:firstLine="1080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荒井　隆嘉</w:t>
                      </w:r>
                    </w:p>
                    <w:p w:rsidR="005C7AEA" w:rsidRPr="00FA1453" w:rsidRDefault="005C7AEA" w:rsidP="005C7AE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犬のしつけ教室ＤＯＧＬＹ代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69808A" w14:textId="77777777" w:rsidR="00533CF6" w:rsidRPr="00533CF6" w:rsidRDefault="00775BF0" w:rsidP="00533CF6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71D8FF0" wp14:editId="14279905">
                <wp:simplePos x="0" y="0"/>
                <wp:positionH relativeFrom="column">
                  <wp:posOffset>-67310</wp:posOffset>
                </wp:positionH>
                <wp:positionV relativeFrom="paragraph">
                  <wp:posOffset>192405</wp:posOffset>
                </wp:positionV>
                <wp:extent cx="732790" cy="483235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483235"/>
                          <a:chOff x="0" y="0"/>
                          <a:chExt cx="876599" cy="483650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0" y="83128"/>
                            <a:ext cx="808990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" y="0"/>
                            <a:ext cx="831273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838B3" w14:textId="77777777" w:rsidR="00C965AF" w:rsidRPr="00FA1453" w:rsidRDefault="00C965AF" w:rsidP="00C965AF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1453"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16535" id="グループ化 32" o:spid="_x0000_s1110" style="position:absolute;left:0;text-align:left;margin-left:-5.3pt;margin-top:15.15pt;width:57.7pt;height:38.05pt;z-index:251799552;mso-width-relative:margin;mso-height-relative:margin" coordsize="876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">
                <v:roundrect id="角丸四角形 33" o:spid="_x0000_s1111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" fillcolor="black [3213]" strokecolor="black [3213]" strokeweight="2pt"/>
                <v:shape id="_x0000_s1112" type="#_x0000_t202" style="position:absolute;left:453;width:8312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C965AF" w:rsidRPr="00FA1453" w:rsidRDefault="00C965AF" w:rsidP="00C965AF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1453"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  <w:sz w:val="32"/>
                            <w:szCs w:val="32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51071" w14:textId="77777777" w:rsidR="00533CF6" w:rsidRPr="00533CF6" w:rsidRDefault="00EE2EC0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261C73" wp14:editId="36691F73">
                <wp:simplePos x="0" y="0"/>
                <wp:positionH relativeFrom="column">
                  <wp:posOffset>18415</wp:posOffset>
                </wp:positionH>
                <wp:positionV relativeFrom="paragraph">
                  <wp:posOffset>57150</wp:posOffset>
                </wp:positionV>
                <wp:extent cx="3552825" cy="163068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849" w14:textId="1D021246" w:rsidR="00B6439A" w:rsidRPr="0024128D" w:rsidRDefault="00EE2EC0" w:rsidP="0024128D">
                            <w:pPr>
                              <w:spacing w:line="0" w:lineRule="atLeast"/>
                              <w:ind w:leftChars="400" w:left="840" w:firstLineChars="50" w:firstLine="160"/>
                              <w:rPr>
                                <w:rFonts w:ascii="BIZ UDゴシック" w:eastAsia="BIZ UDゴシック" w:hAnsi="BIZ UD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4128D">
                              <w:rPr>
                                <w:rFonts w:ascii="BIZ UDゴシック" w:eastAsia="BIZ UDゴシック" w:hAnsi="BIZ UDゴシック"/>
                                <w:kern w:val="0"/>
                                <w:sz w:val="32"/>
                                <w:szCs w:val="32"/>
                              </w:rPr>
                              <w:t>1</w:t>
                            </w:r>
                            <w:r w:rsidR="00FF773F" w:rsidRPr="002412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32"/>
                                <w:szCs w:val="32"/>
                              </w:rPr>
                              <w:t>回目：</w:t>
                            </w:r>
                            <w:r w:rsidR="0024128D" w:rsidRPr="002412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32"/>
                                <w:szCs w:val="32"/>
                              </w:rPr>
                              <w:t>13：</w:t>
                            </w:r>
                            <w:r w:rsidR="0024128D" w:rsidRPr="0024128D">
                              <w:rPr>
                                <w:rFonts w:ascii="BIZ UDゴシック" w:eastAsia="BIZ UDゴシック" w:hAnsi="BIZ UDゴシック"/>
                                <w:kern w:val="0"/>
                                <w:sz w:val="32"/>
                                <w:szCs w:val="32"/>
                              </w:rPr>
                              <w:t>0</w:t>
                            </w:r>
                            <w:r w:rsidR="0024128D" w:rsidRPr="002412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32"/>
                                <w:szCs w:val="32"/>
                              </w:rPr>
                              <w:t>0</w:t>
                            </w:r>
                            <w:r w:rsidR="00FF773F" w:rsidRPr="002412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 w:rsidR="0024128D">
                              <w:rPr>
                                <w:rFonts w:ascii="BIZ UDゴシック" w:eastAsia="BIZ UDゴシック" w:hAnsi="BIZ UDゴシック"/>
                                <w:kern w:val="0"/>
                                <w:sz w:val="32"/>
                                <w:szCs w:val="32"/>
                              </w:rPr>
                              <w:t>15</w:t>
                            </w:r>
                            <w:r w:rsidR="002412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32"/>
                                <w:szCs w:val="32"/>
                              </w:rPr>
                              <w:t>：30</w:t>
                            </w:r>
                          </w:p>
                          <w:p w14:paraId="4363717D" w14:textId="3FCF09FA" w:rsidR="00504036" w:rsidRPr="005E6997" w:rsidRDefault="00B6439A" w:rsidP="00B6439A">
                            <w:pPr>
                              <w:spacing w:line="0" w:lineRule="atLeast"/>
                              <w:ind w:leftChars="400" w:left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321D7A" w:rsidRPr="005E69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リモート</w:t>
                            </w:r>
                            <w:r w:rsidR="004D4A93"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もしくは</w:t>
                            </w:r>
                            <w:r w:rsidR="00EE2EC0" w:rsidRPr="005E69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会場の</w:t>
                            </w:r>
                          </w:p>
                          <w:p w14:paraId="5905B056" w14:textId="77777777" w:rsidR="00FF773F" w:rsidRPr="005E6997" w:rsidRDefault="004D4A93" w:rsidP="00B6439A">
                            <w:pPr>
                              <w:spacing w:line="0" w:lineRule="atLeast"/>
                              <w:ind w:firstLineChars="600" w:firstLine="15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どちらかで講習会</w:t>
                            </w:r>
                            <w:r w:rsidRPr="005E69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受講</w:t>
                            </w:r>
                            <w:r w:rsidR="00321D7A" w:rsidRPr="005E699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A4AAA9C" w14:textId="30BA4823" w:rsidR="002A7601" w:rsidRPr="007537F8" w:rsidRDefault="00FF773F" w:rsidP="0024128D">
                            <w:pPr>
                              <w:spacing w:line="0" w:lineRule="atLeast"/>
                              <w:ind w:firstLineChars="150" w:firstLine="480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537F8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2</w:t>
                            </w: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回目以降：</w:t>
                            </w:r>
                            <w:r w:rsidR="0024128D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9：30</w:t>
                            </w: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24128D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14：30</w:t>
                            </w:r>
                          </w:p>
                          <w:p w14:paraId="2D7FF492" w14:textId="20630761" w:rsidR="00FF773F" w:rsidRPr="007537F8" w:rsidRDefault="00FF773F" w:rsidP="00D53202">
                            <w:pPr>
                              <w:spacing w:line="0" w:lineRule="atLeast"/>
                              <w:ind w:firstLineChars="717" w:firstLine="2294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のうち</w:t>
                            </w:r>
                            <w:r w:rsidRPr="007537F8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1</w:t>
                            </w: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1C73" id="_x0000_s1112" type="#_x0000_t202" style="position:absolute;left:0;text-align:left;margin-left:1.45pt;margin-top:4.5pt;width:279.75pt;height:12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" filled="f" stroked="f">
                <v:textbox>
                  <w:txbxContent>
                    <w:p w14:paraId="04BE9849" w14:textId="1D021246" w:rsidR="00B6439A" w:rsidRPr="0024128D" w:rsidRDefault="00EE2EC0" w:rsidP="0024128D">
                      <w:pPr>
                        <w:spacing w:line="0" w:lineRule="atLeast"/>
                        <w:ind w:leftChars="400" w:left="840" w:firstLineChars="50" w:firstLine="160"/>
                        <w:rPr>
                          <w:rFonts w:ascii="BIZ UDゴシック" w:eastAsia="BIZ UDゴシック" w:hAnsi="BIZ UDゴシック"/>
                          <w:kern w:val="0"/>
                          <w:sz w:val="32"/>
                          <w:szCs w:val="32"/>
                        </w:rPr>
                      </w:pPr>
                      <w:r w:rsidRPr="0024128D">
                        <w:rPr>
                          <w:rFonts w:ascii="BIZ UDゴシック" w:eastAsia="BIZ UDゴシック" w:hAnsi="BIZ UDゴシック"/>
                          <w:kern w:val="0"/>
                          <w:sz w:val="32"/>
                          <w:szCs w:val="32"/>
                        </w:rPr>
                        <w:t>1</w:t>
                      </w:r>
                      <w:r w:rsidR="00FF773F" w:rsidRPr="0024128D">
                        <w:rPr>
                          <w:rFonts w:ascii="BIZ UDゴシック" w:eastAsia="BIZ UDゴシック" w:hAnsi="BIZ UDゴシック" w:hint="eastAsia"/>
                          <w:kern w:val="0"/>
                          <w:sz w:val="32"/>
                          <w:szCs w:val="32"/>
                        </w:rPr>
                        <w:t>回目：</w:t>
                      </w:r>
                      <w:r w:rsidR="0024128D" w:rsidRPr="0024128D">
                        <w:rPr>
                          <w:rFonts w:ascii="BIZ UDゴシック" w:eastAsia="BIZ UDゴシック" w:hAnsi="BIZ UDゴシック" w:hint="eastAsia"/>
                          <w:kern w:val="0"/>
                          <w:sz w:val="32"/>
                          <w:szCs w:val="32"/>
                        </w:rPr>
                        <w:t>13：</w:t>
                      </w:r>
                      <w:r w:rsidR="0024128D" w:rsidRPr="0024128D">
                        <w:rPr>
                          <w:rFonts w:ascii="BIZ UDゴシック" w:eastAsia="BIZ UDゴシック" w:hAnsi="BIZ UDゴシック"/>
                          <w:kern w:val="0"/>
                          <w:sz w:val="32"/>
                          <w:szCs w:val="32"/>
                        </w:rPr>
                        <w:t>0</w:t>
                      </w:r>
                      <w:r w:rsidR="0024128D" w:rsidRPr="0024128D">
                        <w:rPr>
                          <w:rFonts w:ascii="BIZ UDゴシック" w:eastAsia="BIZ UDゴシック" w:hAnsi="BIZ UDゴシック" w:hint="eastAsia"/>
                          <w:kern w:val="0"/>
                          <w:sz w:val="32"/>
                          <w:szCs w:val="32"/>
                        </w:rPr>
                        <w:t>0</w:t>
                      </w:r>
                      <w:r w:rsidR="00FF773F" w:rsidRPr="0024128D">
                        <w:rPr>
                          <w:rFonts w:ascii="BIZ UDゴシック" w:eastAsia="BIZ UDゴシック" w:hAnsi="BIZ UDゴシック" w:hint="eastAsia"/>
                          <w:kern w:val="0"/>
                          <w:sz w:val="32"/>
                          <w:szCs w:val="32"/>
                        </w:rPr>
                        <w:t>～</w:t>
                      </w:r>
                      <w:r w:rsidR="0024128D">
                        <w:rPr>
                          <w:rFonts w:ascii="BIZ UDゴシック" w:eastAsia="BIZ UDゴシック" w:hAnsi="BIZ UDゴシック"/>
                          <w:kern w:val="0"/>
                          <w:sz w:val="32"/>
                          <w:szCs w:val="32"/>
                        </w:rPr>
                        <w:t>15</w:t>
                      </w:r>
                      <w:r w:rsidR="0024128D">
                        <w:rPr>
                          <w:rFonts w:ascii="BIZ UDゴシック" w:eastAsia="BIZ UDゴシック" w:hAnsi="BIZ UDゴシック" w:hint="eastAsia"/>
                          <w:kern w:val="0"/>
                          <w:sz w:val="32"/>
                          <w:szCs w:val="32"/>
                        </w:rPr>
                        <w:t>：30</w:t>
                      </w:r>
                    </w:p>
                    <w:p w14:paraId="4363717D" w14:textId="3FCF09FA" w:rsidR="00504036" w:rsidRPr="005E6997" w:rsidRDefault="00B6439A" w:rsidP="00B6439A">
                      <w:pPr>
                        <w:spacing w:line="0" w:lineRule="atLeast"/>
                        <w:ind w:leftChars="400" w:left="840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321D7A" w:rsidRPr="005E6997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リモート</w:t>
                      </w:r>
                      <w:r w:rsidR="004D4A93"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もしくは</w:t>
                      </w:r>
                      <w:r w:rsidR="00EE2EC0" w:rsidRPr="005E6997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会場の</w:t>
                      </w:r>
                    </w:p>
                    <w:p w14:paraId="5905B056" w14:textId="77777777" w:rsidR="00FF773F" w:rsidRPr="005E6997" w:rsidRDefault="004D4A93" w:rsidP="00B6439A">
                      <w:pPr>
                        <w:spacing w:line="0" w:lineRule="atLeast"/>
                        <w:ind w:firstLineChars="600" w:firstLine="1560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どちらかで講習会</w:t>
                      </w:r>
                      <w:r w:rsidRPr="005E6997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受講</w:t>
                      </w:r>
                      <w:r w:rsidR="00321D7A" w:rsidRPr="005E699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4A4AAA9C" w14:textId="30BA4823" w:rsidR="002A7601" w:rsidRPr="007537F8" w:rsidRDefault="00FF773F" w:rsidP="0024128D">
                      <w:pPr>
                        <w:spacing w:line="0" w:lineRule="atLeast"/>
                        <w:ind w:firstLineChars="150" w:firstLine="480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537F8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2</w:t>
                      </w: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回目以降：</w:t>
                      </w:r>
                      <w:r w:rsidR="0024128D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9：30</w:t>
                      </w: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～</w:t>
                      </w:r>
                      <w:r w:rsidR="0024128D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14：30</w:t>
                      </w:r>
                    </w:p>
                    <w:p w14:paraId="2D7FF492" w14:textId="20630761" w:rsidR="00FF773F" w:rsidRPr="007537F8" w:rsidRDefault="00FF773F" w:rsidP="00D53202">
                      <w:pPr>
                        <w:spacing w:line="0" w:lineRule="atLeast"/>
                        <w:ind w:firstLineChars="717" w:firstLine="2294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のうち</w:t>
                      </w:r>
                      <w:r w:rsidRPr="007537F8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1</w:t>
                      </w: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6D3ED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C2B359" wp14:editId="6467439B">
                <wp:simplePos x="0" y="0"/>
                <wp:positionH relativeFrom="column">
                  <wp:posOffset>3374327</wp:posOffset>
                </wp:positionH>
                <wp:positionV relativeFrom="paragraph">
                  <wp:posOffset>177165</wp:posOffset>
                </wp:positionV>
                <wp:extent cx="3359659" cy="140398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6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AE51" w14:textId="77777777" w:rsidR="00623E47" w:rsidRPr="00FA1453" w:rsidRDefault="00884CD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台東区内で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しつけ</w:t>
                            </w:r>
                            <w:r w:rsidR="006D3ED3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教室を主宰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家庭犬インストラクター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褒めるしつけ</w:t>
                            </w:r>
                            <w:r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飼い主さんも愛犬も楽しく学べる指導に定評があり、</w:t>
                            </w:r>
                            <w:r w:rsidR="007B191E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メディアにも多数</w:t>
                            </w:r>
                            <w:r w:rsidR="00623E47" w:rsidRPr="00FA14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登場する人気講師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18912" id="_x0000_s1113" type="#_x0000_t202" style="position:absolute;left:0;text-align:left;margin-left:265.7pt;margin-top:13.95pt;width:264.5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" filled="f" stroked="f">
                <v:textbox style="mso-fit-shape-to-text:t">
                  <w:txbxContent>
                    <w:p w:rsidR="00623E47" w:rsidRPr="00FA1453" w:rsidRDefault="00884CD9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台東区内で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しつけ</w:t>
                      </w:r>
                      <w:r w:rsidR="006D3ED3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教室を主宰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する</w:t>
                      </w:r>
                      <w:r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家庭犬インストラクター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。</w:t>
                      </w:r>
                      <w:r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“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褒めるしつけ</w:t>
                      </w:r>
                      <w:r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“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で飼い主さんも愛犬も楽しく学べる指導に定評があり、</w:t>
                      </w:r>
                      <w:r w:rsidR="007B191E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メディアにも多数</w:t>
                      </w:r>
                      <w:r w:rsidR="00623E47" w:rsidRPr="00FA14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登場する人気講師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74047E83" w14:textId="77777777" w:rsidR="00533CF6" w:rsidRPr="00533CF6" w:rsidRDefault="00533CF6" w:rsidP="00533CF6"/>
    <w:p w14:paraId="6B766205" w14:textId="77777777" w:rsidR="00533CF6" w:rsidRPr="00533CF6" w:rsidRDefault="00533CF6" w:rsidP="00533CF6"/>
    <w:p w14:paraId="379B5287" w14:textId="77777777" w:rsidR="00533CF6" w:rsidRPr="00533CF6" w:rsidRDefault="00533CF6" w:rsidP="00533CF6"/>
    <w:p w14:paraId="20A1256B" w14:textId="77777777" w:rsidR="0024128D" w:rsidRDefault="0024128D" w:rsidP="00533CF6"/>
    <w:p w14:paraId="291EF818" w14:textId="756E3982" w:rsidR="00B6439A" w:rsidRDefault="00B6439A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998F30" wp14:editId="21603C76">
                <wp:simplePos x="0" y="0"/>
                <wp:positionH relativeFrom="column">
                  <wp:posOffset>3644900</wp:posOffset>
                </wp:positionH>
                <wp:positionV relativeFrom="paragraph">
                  <wp:posOffset>70485</wp:posOffset>
                </wp:positionV>
                <wp:extent cx="951865" cy="140398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FD89" w14:textId="77777777" w:rsidR="00996850" w:rsidRPr="00B6439A" w:rsidRDefault="003F21FA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B6439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取得資格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8F30" id="_x0000_s1114" type="#_x0000_t202" style="position:absolute;left:0;text-align:left;margin-left:287pt;margin-top:5.55pt;width:74.9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" filled="f" stroked="f">
                <v:textbox style="mso-fit-shape-to-text:t">
                  <w:txbxContent>
                    <w:p w14:paraId="1FB0FD89" w14:textId="77777777" w:rsidR="00996850" w:rsidRPr="00B6439A" w:rsidRDefault="003F21FA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B6439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取得資格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0BB11F" wp14:editId="7ECA0B1E">
                <wp:simplePos x="0" y="0"/>
                <wp:positionH relativeFrom="column">
                  <wp:posOffset>3626485</wp:posOffset>
                </wp:positionH>
                <wp:positionV relativeFrom="paragraph">
                  <wp:posOffset>100965</wp:posOffset>
                </wp:positionV>
                <wp:extent cx="936625" cy="276860"/>
                <wp:effectExtent l="0" t="0" r="15875" b="2794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76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AA36" id="角丸四角形 61" o:spid="_x0000_s1026" style="position:absolute;left:0;text-align:left;margin-left:285.55pt;margin-top:7.95pt;width:73.75pt;height:2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" fillcolor="black [3213]" strokecolor="black [3213]" strokeweight="2pt"/>
            </w:pict>
          </mc:Fallback>
        </mc:AlternateContent>
      </w:r>
    </w:p>
    <w:p w14:paraId="5D1FFB4F" w14:textId="5B922866" w:rsidR="00533CF6" w:rsidRPr="00533CF6" w:rsidRDefault="00B6439A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B0FC14" wp14:editId="39582580">
                <wp:simplePos x="0" y="0"/>
                <wp:positionH relativeFrom="column">
                  <wp:posOffset>3438525</wp:posOffset>
                </wp:positionH>
                <wp:positionV relativeFrom="paragraph">
                  <wp:posOffset>38100</wp:posOffset>
                </wp:positionV>
                <wp:extent cx="3216275" cy="1233805"/>
                <wp:effectExtent l="0" t="0" r="22225" b="2349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233805"/>
                        </a:xfrm>
                        <a:prstGeom prst="roundRect">
                          <a:avLst>
                            <a:gd name="adj" fmla="val 2061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FE62" id="角丸四角形 58" o:spid="_x0000_s1026" style="position:absolute;left:0;text-align:left;margin-left:270.75pt;margin-top:3pt;width:253.25pt;height:9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" filled="f" strokecolor="black [3213]" strokeweight="1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4F8B60" wp14:editId="1124ACEC">
                <wp:simplePos x="0" y="0"/>
                <wp:positionH relativeFrom="column">
                  <wp:posOffset>3418840</wp:posOffset>
                </wp:positionH>
                <wp:positionV relativeFrom="paragraph">
                  <wp:posOffset>139700</wp:posOffset>
                </wp:positionV>
                <wp:extent cx="3277235" cy="1216025"/>
                <wp:effectExtent l="0" t="0" r="0" b="3175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5AEA" w14:textId="77777777" w:rsidR="00623E47" w:rsidRPr="00FA1453" w:rsidRDefault="00623E47" w:rsidP="00623E4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</w:rPr>
                              <w:t>●国際資格　ＣＣＰＤＴ認定プロフェッショナルドッグトレーナー（ＣＰＤＴ- ＫＡ）</w:t>
                            </w:r>
                          </w:p>
                          <w:p w14:paraId="6447AFBA" w14:textId="77777777" w:rsidR="00623E47" w:rsidRPr="00FA1453" w:rsidRDefault="00623E47" w:rsidP="00623E4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</w:rPr>
                              <w:t>●ＪＡＨＡ（動物病院福祉協会）認定　家庭犬しつけインストラクター</w:t>
                            </w:r>
                          </w:p>
                          <w:p w14:paraId="2D2D61EA" w14:textId="77777777" w:rsidR="00623E47" w:rsidRPr="00FA1453" w:rsidRDefault="00623E47" w:rsidP="00623E4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</w:rPr>
                              <w:t>●日本愛玩動物協会認定　愛玩動物飼養管理士１級</w:t>
                            </w:r>
                          </w:p>
                          <w:p w14:paraId="411224B3" w14:textId="77777777" w:rsidR="00623E47" w:rsidRPr="00FA1453" w:rsidRDefault="00623E47" w:rsidP="00623E47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A1453">
                              <w:rPr>
                                <w:rFonts w:ascii="BIZ UDゴシック" w:eastAsia="BIZ UDゴシック" w:hAnsi="BIZ UDゴシック" w:hint="eastAsia"/>
                              </w:rPr>
                              <w:t>●東京都委嘱　東京都動物愛護推進員</w:t>
                            </w:r>
                          </w:p>
                          <w:p w14:paraId="7016C6EF" w14:textId="77777777" w:rsidR="00623E47" w:rsidRPr="00623E47" w:rsidRDefault="00623E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B60" id="_x0000_s1115" type="#_x0000_t202" style="position:absolute;left:0;text-align:left;margin-left:269.2pt;margin-top:11pt;width:258.05pt;height:9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" filled="f" stroked="f">
                <v:textbox>
                  <w:txbxContent>
                    <w:p w14:paraId="5A575AEA" w14:textId="77777777" w:rsidR="00623E47" w:rsidRPr="00FA1453" w:rsidRDefault="00623E47" w:rsidP="00623E4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</w:rPr>
                        <w:t>●国際資格　ＣＣＰＤＴ認定プロフェッショナルドッグトレーナー（ＣＰＤＴ- ＫＡ）</w:t>
                      </w:r>
                    </w:p>
                    <w:p w14:paraId="6447AFBA" w14:textId="77777777" w:rsidR="00623E47" w:rsidRPr="00FA1453" w:rsidRDefault="00623E47" w:rsidP="00623E4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</w:rPr>
                        <w:t>●ＪＡＨＡ（動物病院福祉協会）認定　家庭犬しつけインストラクター</w:t>
                      </w:r>
                    </w:p>
                    <w:p w14:paraId="2D2D61EA" w14:textId="77777777" w:rsidR="00623E47" w:rsidRPr="00FA1453" w:rsidRDefault="00623E47" w:rsidP="00623E4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</w:rPr>
                        <w:t>●日本愛玩動物協会認定　愛玩動物飼養管理士１級</w:t>
                      </w:r>
                    </w:p>
                    <w:p w14:paraId="411224B3" w14:textId="77777777" w:rsidR="00623E47" w:rsidRPr="00FA1453" w:rsidRDefault="00623E47" w:rsidP="00623E47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FA1453">
                        <w:rPr>
                          <w:rFonts w:ascii="BIZ UDゴシック" w:eastAsia="BIZ UDゴシック" w:hAnsi="BIZ UDゴシック" w:hint="eastAsia"/>
                        </w:rPr>
                        <w:t>●東京都委嘱　東京都動物愛護推進員</w:t>
                      </w:r>
                    </w:p>
                    <w:p w14:paraId="7016C6EF" w14:textId="77777777" w:rsidR="00623E47" w:rsidRPr="00623E47" w:rsidRDefault="00623E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D7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A5BB35" wp14:editId="27F00971">
                <wp:simplePos x="0" y="0"/>
                <wp:positionH relativeFrom="column">
                  <wp:posOffset>713105</wp:posOffset>
                </wp:positionH>
                <wp:positionV relativeFrom="paragraph">
                  <wp:posOffset>90805</wp:posOffset>
                </wp:positionV>
                <wp:extent cx="234251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90AB" w14:textId="77777777" w:rsidR="00FF773F" w:rsidRPr="007537F8" w:rsidRDefault="00FF773F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537F8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2000</w:t>
                            </w: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円（全</w:t>
                            </w:r>
                            <w:r w:rsidRPr="007537F8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4</w:t>
                            </w:r>
                            <w:r w:rsidRPr="007537F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回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5BB35" id="_x0000_s1116" type="#_x0000_t202" style="position:absolute;left:0;text-align:left;margin-left:56.15pt;margin-top:7.15pt;width:184.4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" filled="f" stroked="f">
                <v:textbox style="mso-fit-shape-to-text:t">
                  <w:txbxContent>
                    <w:p w14:paraId="37F490AB" w14:textId="77777777" w:rsidR="00FF773F" w:rsidRPr="007537F8" w:rsidRDefault="00FF773F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537F8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2000</w:t>
                      </w: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円（全</w:t>
                      </w:r>
                      <w:r w:rsidRPr="007537F8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4</w:t>
                      </w:r>
                      <w:r w:rsidRPr="007537F8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回分）</w:t>
                      </w:r>
                    </w:p>
                  </w:txbxContent>
                </v:textbox>
              </v:shape>
            </w:pict>
          </mc:Fallback>
        </mc:AlternateContent>
      </w:r>
      <w:r w:rsidR="00321D7A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E986940" wp14:editId="78330952">
                <wp:simplePos x="0" y="0"/>
                <wp:positionH relativeFrom="column">
                  <wp:posOffset>-52070</wp:posOffset>
                </wp:positionH>
                <wp:positionV relativeFrom="paragraph">
                  <wp:posOffset>115570</wp:posOffset>
                </wp:positionV>
                <wp:extent cx="714375" cy="483235"/>
                <wp:effectExtent l="0" t="0" r="952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83235"/>
                          <a:chOff x="0" y="0"/>
                          <a:chExt cx="876599" cy="483650"/>
                        </a:xfrm>
                      </wpg:grpSpPr>
                      <wps:wsp>
                        <wps:cNvPr id="95" name="角丸四角形 95"/>
                        <wps:cNvSpPr/>
                        <wps:spPr>
                          <a:xfrm>
                            <a:off x="0" y="83128"/>
                            <a:ext cx="808990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" y="0"/>
                            <a:ext cx="831273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AF43E" w14:textId="77777777" w:rsidR="00C965AF" w:rsidRPr="00FA1453" w:rsidRDefault="00C965AF" w:rsidP="00C965AF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1453"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費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86940" id="グループ化 44" o:spid="_x0000_s1117" style="position:absolute;left:0;text-align:left;margin-left:-4.1pt;margin-top:9.1pt;width:56.25pt;height:38.05pt;z-index:251801600;mso-width-relative:margin;mso-height-relative:margin" coordsize="876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">
                <v:roundrect id="角丸四角形 95" o:spid="_x0000_s1118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" fillcolor="black [3213]" strokecolor="black [3213]" strokeweight="2pt"/>
                <v:shape id="_x0000_s1119" type="#_x0000_t202" style="position:absolute;left:453;width:8312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18AAF43E" w14:textId="77777777" w:rsidR="00C965AF" w:rsidRPr="00FA1453" w:rsidRDefault="00C965AF" w:rsidP="00C965AF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1453"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  <w:sz w:val="32"/>
                            <w:szCs w:val="32"/>
                          </w:rPr>
                          <w:t>費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F8FF16" w14:textId="7933FCD9" w:rsidR="00533CF6" w:rsidRPr="00533CF6" w:rsidRDefault="00533CF6" w:rsidP="00533CF6"/>
    <w:p w14:paraId="215EAC5C" w14:textId="3A186EA6" w:rsidR="00533CF6" w:rsidRPr="00533CF6" w:rsidRDefault="00B6439A" w:rsidP="00533CF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70A8C2" wp14:editId="4A5B3B6F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3162300" cy="140398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A4B9" w14:textId="3232306A" w:rsidR="00FF773F" w:rsidRPr="00AD3D40" w:rsidRDefault="00FF773F" w:rsidP="00B6439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4128D">
                              <w:rPr>
                                <w:rFonts w:ascii="BIZ UDPゴシック" w:eastAsia="BIZ UDPゴシック" w:hAnsi="BIZ UDPゴシック"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>DOGLY</w:t>
                            </w:r>
                            <w:r w:rsidR="00AD3D40" w:rsidRPr="0024128D">
                              <w:rPr>
                                <w:rFonts w:ascii="BIZ UDPゴシック" w:eastAsia="BIZ UDPゴシック" w:hAnsi="BIZ UDPゴシック"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 xml:space="preserve"> </w:t>
                            </w:r>
                            <w:r w:rsidRPr="0024128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>愛犬</w:t>
                            </w:r>
                            <w:r w:rsidR="00AD3D40" w:rsidRPr="0024128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 xml:space="preserve"> </w:t>
                            </w:r>
                            <w:r w:rsidRPr="0024128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>E-SCHOO</w:t>
                            </w:r>
                            <w:r w:rsidRPr="0024128D">
                              <w:rPr>
                                <w:rFonts w:ascii="BIZ UDPゴシック" w:eastAsia="BIZ UDPゴシック" w:hAnsi="BIZ UDPゴシック" w:hint="eastAsia"/>
                                <w:spacing w:val="5"/>
                                <w:w w:val="90"/>
                                <w:kern w:val="0"/>
                                <w:sz w:val="32"/>
                                <w:szCs w:val="32"/>
                                <w:fitText w:val="3680" w:id="-1179952128"/>
                              </w:rPr>
                              <w:t>L</w:t>
                            </w:r>
                            <w:r w:rsidR="00B6439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89B0627" w14:textId="0A2C3F60" w:rsidR="00FF773F" w:rsidRPr="00B6439A" w:rsidRDefault="00FF773F" w:rsidP="00B643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B643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台東区根岸3-1-10</w:t>
                            </w:r>
                            <w:r w:rsidR="00B643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2階</w:t>
                            </w:r>
                            <w:r w:rsidRPr="00B6439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0A8C2" id="_x0000_s1120" type="#_x0000_t202" style="position:absolute;left:0;text-align:left;margin-left:47.25pt;margin-top:13.5pt;width:249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" filled="f" stroked="f">
                <v:textbox style="mso-fit-shape-to-text:t">
                  <w:txbxContent>
                    <w:p w14:paraId="2C6BA4B9" w14:textId="3232306A" w:rsidR="00FF773F" w:rsidRPr="00AD3D40" w:rsidRDefault="00FF773F" w:rsidP="00B6439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4128D">
                        <w:rPr>
                          <w:rFonts w:ascii="BIZ UDPゴシック" w:eastAsia="BIZ UDPゴシック" w:hAnsi="BIZ UDPゴシック"/>
                          <w:spacing w:val="1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>DOGLY</w:t>
                      </w:r>
                      <w:r w:rsidR="00AD3D40" w:rsidRPr="0024128D">
                        <w:rPr>
                          <w:rFonts w:ascii="BIZ UDPゴシック" w:eastAsia="BIZ UDPゴシック" w:hAnsi="BIZ UDPゴシック"/>
                          <w:spacing w:val="1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 xml:space="preserve"> </w:t>
                      </w:r>
                      <w:r w:rsidRPr="0024128D">
                        <w:rPr>
                          <w:rFonts w:ascii="BIZ UDPゴシック" w:eastAsia="BIZ UDPゴシック" w:hAnsi="BIZ UDPゴシック" w:hint="eastAsia"/>
                          <w:spacing w:val="1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>愛犬</w:t>
                      </w:r>
                      <w:r w:rsidR="00AD3D40" w:rsidRPr="0024128D">
                        <w:rPr>
                          <w:rFonts w:ascii="BIZ UDPゴシック" w:eastAsia="BIZ UDPゴシック" w:hAnsi="BIZ UDPゴシック" w:hint="eastAsia"/>
                          <w:spacing w:val="1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 xml:space="preserve"> </w:t>
                      </w:r>
                      <w:r w:rsidRPr="0024128D">
                        <w:rPr>
                          <w:rFonts w:ascii="BIZ UDPゴシック" w:eastAsia="BIZ UDPゴシック" w:hAnsi="BIZ UDPゴシック" w:hint="eastAsia"/>
                          <w:spacing w:val="1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>E-SCHOO</w:t>
                      </w:r>
                      <w:r w:rsidRPr="0024128D">
                        <w:rPr>
                          <w:rFonts w:ascii="BIZ UDPゴシック" w:eastAsia="BIZ UDPゴシック" w:hAnsi="BIZ UDPゴシック" w:hint="eastAsia"/>
                          <w:spacing w:val="5"/>
                          <w:w w:val="90"/>
                          <w:kern w:val="0"/>
                          <w:sz w:val="32"/>
                          <w:szCs w:val="32"/>
                          <w:fitText w:val="3680" w:id="-1179952128"/>
                        </w:rPr>
                        <w:t>L</w:t>
                      </w:r>
                      <w:r w:rsidR="00B6439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89B0627" w14:textId="0A2C3F60" w:rsidR="00FF773F" w:rsidRPr="00B6439A" w:rsidRDefault="00FF773F" w:rsidP="00B643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B6439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台東区根岸3-1-10</w:t>
                      </w:r>
                      <w:r w:rsidR="00B6439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2階</w:t>
                      </w:r>
                      <w:r w:rsidRPr="00B6439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1D7A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263D1FF" wp14:editId="5CAFCB4D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737235" cy="483235"/>
                <wp:effectExtent l="0" t="0" r="5715" b="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" cy="483235"/>
                          <a:chOff x="0" y="-9533"/>
                          <a:chExt cx="876599" cy="483650"/>
                        </a:xfrm>
                      </wpg:grpSpPr>
                      <wps:wsp>
                        <wps:cNvPr id="290" name="角丸四角形 290"/>
                        <wps:cNvSpPr/>
                        <wps:spPr>
                          <a:xfrm>
                            <a:off x="0" y="83128"/>
                            <a:ext cx="808990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" y="-9533"/>
                            <a:ext cx="831273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F6266" w14:textId="77777777" w:rsidR="00C965AF" w:rsidRPr="00FA1453" w:rsidRDefault="00AC37D0" w:rsidP="00C965AF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3D1FF" id="グループ化 289" o:spid="_x0000_s1121" style="position:absolute;left:0;text-align:left;margin-left:-4.5pt;margin-top:7.5pt;width:58.05pt;height:38.05pt;z-index:251803648;mso-width-relative:margin;mso-height-relative:margin" coordorigin=",-95" coordsize="876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">
                <v:roundrect id="角丸四角形 290" o:spid="_x0000_s1122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" fillcolor="black [3213]" strokecolor="black [3213]" strokeweight="2pt"/>
                <v:shape id="_x0000_s1123" type="#_x0000_t202" style="position:absolute;left:453;top:-95;width:8312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43FF6266" w14:textId="77777777" w:rsidR="00C965AF" w:rsidRPr="00FA1453" w:rsidRDefault="00AC37D0" w:rsidP="00C965AF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  <w:sz w:val="32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071632" w14:textId="00182A39" w:rsidR="00533CF6" w:rsidRPr="00533CF6" w:rsidRDefault="00533CF6" w:rsidP="00533CF6"/>
    <w:p w14:paraId="52EB4EA9" w14:textId="2A825125" w:rsidR="00533CF6" w:rsidRPr="00533CF6" w:rsidRDefault="00533CF6" w:rsidP="00533CF6"/>
    <w:p w14:paraId="283582B6" w14:textId="77777777" w:rsidR="00533CF6" w:rsidRDefault="00533CF6" w:rsidP="00533CF6"/>
    <w:p w14:paraId="27E44760" w14:textId="77777777" w:rsidR="00533CF6" w:rsidRDefault="00533CF6" w:rsidP="00533CF6"/>
    <w:p w14:paraId="7B92FDBF" w14:textId="53A500F1" w:rsidR="00533CF6" w:rsidRDefault="008A1C5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E324E6F" wp14:editId="3BCC7F93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5828665" cy="2019300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2019300"/>
                          <a:chOff x="0" y="31386"/>
                          <a:chExt cx="5524185" cy="1663433"/>
                        </a:xfrm>
                      </wpg:grpSpPr>
                      <wps:wsp>
                        <wps:cNvPr id="63" name="角丸四角形 63"/>
                        <wps:cNvSpPr/>
                        <wps:spPr>
                          <a:xfrm>
                            <a:off x="45342" y="249375"/>
                            <a:ext cx="5166360" cy="1096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グループ化 294"/>
                        <wpg:cNvGrpSpPr/>
                        <wpg:grpSpPr>
                          <a:xfrm>
                            <a:off x="0" y="31386"/>
                            <a:ext cx="1361929" cy="483235"/>
                            <a:chOff x="0" y="31412"/>
                            <a:chExt cx="849572" cy="483650"/>
                          </a:xfrm>
                        </wpg:grpSpPr>
                        <wps:wsp>
                          <wps:cNvPr id="295" name="角丸四角形 295"/>
                          <wps:cNvSpPr/>
                          <wps:spPr>
                            <a:xfrm>
                              <a:off x="0" y="83128"/>
                              <a:ext cx="808990" cy="35496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98" y="31412"/>
                              <a:ext cx="831274" cy="48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E7B4C" w14:textId="77777777" w:rsidR="004F1FE5" w:rsidRPr="00FA1453" w:rsidRDefault="004F1FE5" w:rsidP="004F1FE5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A1453">
                                  <w:rPr>
                                    <w:rFonts w:ascii="BIZ UDゴシック" w:eastAsia="BIZ UDゴシック" w:hAnsi="BIZ UDゴシック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申込条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56" y="430406"/>
                            <a:ext cx="5410829" cy="126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3B081" w14:textId="7C2206AC" w:rsidR="002A7601" w:rsidRPr="008A1C53" w:rsidRDefault="002A7601" w:rsidP="008A1C53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台東区で飼い犬の登録をしていること</w:t>
                              </w:r>
                            </w:p>
                            <w:p w14:paraId="24772F30" w14:textId="4066EE9E" w:rsidR="002A7601" w:rsidRPr="008A1C53" w:rsidRDefault="002A7601" w:rsidP="008A1C53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1年以内に狂犬病</w:t>
                              </w:r>
                              <w:r w:rsidR="00AC37D0"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予防注射</w:t>
                              </w:r>
                              <w:r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及び混合ワクチンを接種していること</w:t>
                              </w:r>
                            </w:p>
                            <w:p w14:paraId="0B5A14B0" w14:textId="47DD003C" w:rsidR="00AA1ECC" w:rsidRPr="008A1C53" w:rsidRDefault="00AA1ECC" w:rsidP="008A1C53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健康な犬であること（内・外部寄生虫、伝染性疾病等でないこと）</w:t>
                              </w:r>
                            </w:p>
                            <w:p w14:paraId="19D86C05" w14:textId="045ED9AA" w:rsidR="00F62F06" w:rsidRPr="005E6997" w:rsidRDefault="00F62F06" w:rsidP="008A1C53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A1C5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４回全てに参加可能なこと</w:t>
                              </w:r>
                            </w:p>
                            <w:p w14:paraId="1EB4CB9E" w14:textId="45D0F665" w:rsidR="002644B5" w:rsidRPr="005E6997" w:rsidRDefault="006A2D9A" w:rsidP="008A1C53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pacing w:val="4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34"/>
                                  <w:w w:val="95"/>
                                  <w:kern w:val="0"/>
                                  <w:sz w:val="24"/>
                                  <w:szCs w:val="24"/>
                                  <w:fitText w:val="2586" w:id="-1179950080"/>
                                </w:rPr>
                                <w:t>リモートで受講希</w:t>
                              </w:r>
                              <w:r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-4"/>
                                  <w:w w:val="95"/>
                                  <w:kern w:val="0"/>
                                  <w:sz w:val="24"/>
                                  <w:szCs w:val="24"/>
                                  <w:fitText w:val="2586" w:id="-1179950080"/>
                                </w:rPr>
                                <w:t>望</w:t>
                              </w:r>
                              <w:r w:rsidR="008A1C53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方は</w:t>
                              </w:r>
                              <w:r w:rsidR="002644B5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メール</w:t>
                              </w:r>
                              <w:r w:rsidR="002644B5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pacing w:val="1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アドレス</w:t>
                              </w:r>
                              <w:r w:rsidR="002644B5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pacing w:val="1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を</w:t>
                              </w:r>
                              <w:r w:rsidR="002644B5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pacing w:val="1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お知らせください</w:t>
                              </w:r>
                              <w:r w:rsidR="002644B5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pacing w:val="-3"/>
                                  <w:w w:val="98"/>
                                  <w:kern w:val="0"/>
                                  <w:sz w:val="24"/>
                                  <w:szCs w:val="24"/>
                                  <w:fitText w:val="4496" w:id="-1179950079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24E6F" id="グループ化 75" o:spid="_x0000_s1124" style="position:absolute;margin-left:2.25pt;margin-top:14.25pt;width:458.95pt;height:159pt;z-index:251828224;mso-width-relative:margin;mso-height-relative:margin" coordorigin=",313" coordsize="55241,1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">
                <v:roundrect id="角丸四角形 63" o:spid="_x0000_s1125" style="position:absolute;left:453;top:2493;width:51664;height:10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" filled="f" strokecolor="black [3213]" strokeweight="2pt"/>
                <v:group id="グループ化 294" o:spid="_x0000_s1126" style="position:absolute;top:313;width:13619;height:4833" coordorigin=",314" coordsize="8495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oundrect id="角丸四角形 295" o:spid="_x0000_s1127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" fillcolor="black [3213]" strokecolor="black [3213]" strokeweight="2pt"/>
                  <v:shape id="_x0000_s1128" type="#_x0000_t202" style="position:absolute;left:182;top:314;width:8313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16AE7B4C" w14:textId="77777777" w:rsidR="004F1FE5" w:rsidRPr="00FA1453" w:rsidRDefault="004F1FE5" w:rsidP="004F1FE5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A1453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40"/>
                              <w:szCs w:val="40"/>
                            </w:rPr>
                            <w:t>申込条件</w:t>
                          </w:r>
                        </w:p>
                      </w:txbxContent>
                    </v:textbox>
                  </v:shape>
                </v:group>
                <v:shape id="_x0000_s1129" type="#_x0000_t202" style="position:absolute;left:1133;top:4304;width:54108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6D63B081" w14:textId="7C2206AC" w:rsidR="002A7601" w:rsidRPr="008A1C53" w:rsidRDefault="002A7601" w:rsidP="008A1C53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台東区で飼い犬の登録をしていること</w:t>
                        </w:r>
                      </w:p>
                      <w:p w14:paraId="24772F30" w14:textId="4066EE9E" w:rsidR="002A7601" w:rsidRPr="008A1C53" w:rsidRDefault="002A7601" w:rsidP="008A1C53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1年以内に狂犬病</w:t>
                        </w:r>
                        <w:r w:rsidR="00AC37D0"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予防注射</w:t>
                        </w:r>
                        <w:r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及び混合ワクチンを接種していること</w:t>
                        </w:r>
                      </w:p>
                      <w:p w14:paraId="0B5A14B0" w14:textId="47DD003C" w:rsidR="00AA1ECC" w:rsidRPr="008A1C53" w:rsidRDefault="00AA1ECC" w:rsidP="008A1C53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健康な犬であること（内・外部寄生虫、伝染性疾病等でないこと）</w:t>
                        </w:r>
                      </w:p>
                      <w:p w14:paraId="19D86C05" w14:textId="045ED9AA" w:rsidR="00F62F06" w:rsidRPr="005E6997" w:rsidRDefault="00F62F06" w:rsidP="008A1C53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A1C53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４回全てに参加可能なこと</w:t>
                        </w:r>
                      </w:p>
                      <w:p w14:paraId="1EB4CB9E" w14:textId="45D0F665" w:rsidR="002644B5" w:rsidRPr="005E6997" w:rsidRDefault="006A2D9A" w:rsidP="008A1C53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BIZ UDゴシック" w:eastAsia="BIZ UDゴシック" w:hAnsi="BIZ UDゴシック"/>
                            <w:color w:val="000000" w:themeColor="text1"/>
                            <w:spacing w:val="4"/>
                            <w:kern w:val="0"/>
                            <w:sz w:val="24"/>
                            <w:szCs w:val="24"/>
                          </w:rPr>
                        </w:pPr>
                        <w:r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34"/>
                            <w:w w:val="95"/>
                            <w:kern w:val="0"/>
                            <w:sz w:val="24"/>
                            <w:szCs w:val="24"/>
                            <w:fitText w:val="2586" w:id="-1179950080"/>
                          </w:rPr>
                          <w:t>リモートで受講希</w:t>
                        </w:r>
                        <w:r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-4"/>
                            <w:w w:val="95"/>
                            <w:kern w:val="0"/>
                            <w:sz w:val="24"/>
                            <w:szCs w:val="24"/>
                            <w:fitText w:val="2586" w:id="-1179950080"/>
                          </w:rPr>
                          <w:t>望</w:t>
                        </w:r>
                        <w:r w:rsidR="008A1C53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する</w:t>
                        </w:r>
                        <w:r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方は</w:t>
                        </w:r>
                        <w:r w:rsidR="002644B5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メール</w:t>
                        </w:r>
                        <w:r w:rsidR="002644B5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  <w:spacing w:val="1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アドレス</w:t>
                        </w:r>
                        <w:r w:rsidR="002644B5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pacing w:val="1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を</w:t>
                        </w:r>
                        <w:r w:rsidR="002644B5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  <w:spacing w:val="1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お知らせください</w:t>
                        </w:r>
                        <w:r w:rsidR="002644B5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  <w:spacing w:val="-3"/>
                            <w:w w:val="98"/>
                            <w:kern w:val="0"/>
                            <w:sz w:val="24"/>
                            <w:szCs w:val="24"/>
                            <w:fitText w:val="4496" w:id="-1179950079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EA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2303C7" wp14:editId="3F54AD8E">
                <wp:simplePos x="0" y="0"/>
                <wp:positionH relativeFrom="column">
                  <wp:posOffset>6381750</wp:posOffset>
                </wp:positionH>
                <wp:positionV relativeFrom="paragraph">
                  <wp:posOffset>531495</wp:posOffset>
                </wp:positionV>
                <wp:extent cx="67945" cy="188595"/>
                <wp:effectExtent l="19050" t="38100" r="46355" b="59055"/>
                <wp:wrapNone/>
                <wp:docPr id="341" name="星 4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88595"/>
                        </a:xfrm>
                        <a:prstGeom prst="star4">
                          <a:avLst>
                            <a:gd name="adj" fmla="val 268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F3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41" o:spid="_x0000_s1026" type="#_x0000_t187" style="position:absolute;left:0;text-align:left;margin-left:502.5pt;margin-top:41.85pt;width:5.35pt;height:14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" adj="5011" fillcolor="black [3213]" strokecolor="black [3213]"/>
            </w:pict>
          </mc:Fallback>
        </mc:AlternateContent>
      </w:r>
      <w:r w:rsidR="008B0EA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92E645" wp14:editId="5498BC0F">
                <wp:simplePos x="0" y="0"/>
                <wp:positionH relativeFrom="column">
                  <wp:posOffset>6199505</wp:posOffset>
                </wp:positionH>
                <wp:positionV relativeFrom="paragraph">
                  <wp:posOffset>672966</wp:posOffset>
                </wp:positionV>
                <wp:extent cx="120015" cy="240665"/>
                <wp:effectExtent l="19050" t="38100" r="13335" b="64135"/>
                <wp:wrapNone/>
                <wp:docPr id="347" name="星 4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240665"/>
                        </a:xfrm>
                        <a:prstGeom prst="star4">
                          <a:avLst>
                            <a:gd name="adj" fmla="val 268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E654" id="星 4 347" o:spid="_x0000_s1026" type="#_x0000_t187" style="position:absolute;left:0;text-align:left;margin-left:488.15pt;margin-top:53pt;width:9.45pt;height:18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" adj="5011" fillcolor="black [3213]" strokecolor="black [3213]"/>
            </w:pict>
          </mc:Fallback>
        </mc:AlternateContent>
      </w:r>
      <w:r w:rsidR="00B0570B">
        <w:rPr>
          <w:noProof/>
        </w:rPr>
        <w:drawing>
          <wp:anchor distT="0" distB="0" distL="114300" distR="114300" simplePos="0" relativeHeight="251877376" behindDoc="0" locked="0" layoutInCell="1" allowOverlap="1" wp14:anchorId="027360DF" wp14:editId="2E8CB737">
            <wp:simplePos x="0" y="0"/>
            <wp:positionH relativeFrom="margin">
              <wp:posOffset>5610225</wp:posOffset>
            </wp:positionH>
            <wp:positionV relativeFrom="paragraph">
              <wp:posOffset>561340</wp:posOffset>
            </wp:positionV>
            <wp:extent cx="1090156" cy="1201567"/>
            <wp:effectExtent l="0" t="0" r="0" b="0"/>
            <wp:wrapNone/>
            <wp:docPr id="340" name="図 340" descr="C:\Users\01579908\AppData\Local\Microsoft\Windows\Temporary Internet Files\Content.IE5\I92P1VF4\20081009143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579908\AppData\Local\Microsoft\Windows\Temporary Internet Files\Content.IE5\I92P1VF4\2008100914381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56" cy="12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F6">
        <w:br w:type="page"/>
      </w:r>
    </w:p>
    <w:p w14:paraId="511D7A5A" w14:textId="097F3A8C" w:rsidR="008F5738" w:rsidRDefault="008A1C5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991F19B" wp14:editId="1F4E8416">
                <wp:simplePos x="0" y="0"/>
                <wp:positionH relativeFrom="column">
                  <wp:posOffset>238125</wp:posOffset>
                </wp:positionH>
                <wp:positionV relativeFrom="paragraph">
                  <wp:posOffset>142875</wp:posOffset>
                </wp:positionV>
                <wp:extent cx="6096000" cy="2914650"/>
                <wp:effectExtent l="0" t="0" r="0" b="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914650"/>
                          <a:chOff x="0" y="-4"/>
                          <a:chExt cx="6096422" cy="2399372"/>
                        </a:xfrm>
                      </wpg:grpSpPr>
                      <wpg:grpSp>
                        <wpg:cNvPr id="302" name="グループ化 302"/>
                        <wpg:cNvGrpSpPr/>
                        <wpg:grpSpPr>
                          <a:xfrm>
                            <a:off x="437209" y="127360"/>
                            <a:ext cx="681135" cy="758891"/>
                            <a:chOff x="153447" y="474349"/>
                            <a:chExt cx="846296" cy="979625"/>
                          </a:xfrm>
                        </wpg:grpSpPr>
                        <wps:wsp>
                          <wps:cNvPr id="304" name="円/楕円 304"/>
                          <wps:cNvSpPr/>
                          <wps:spPr>
                            <a:xfrm>
                              <a:off x="153447" y="537666"/>
                              <a:ext cx="814143" cy="8477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グループ化 305"/>
                          <wpg:cNvGrpSpPr/>
                          <wpg:grpSpPr>
                            <a:xfrm>
                              <a:off x="201996" y="474349"/>
                              <a:ext cx="797747" cy="979625"/>
                              <a:chOff x="88653" y="43622"/>
                              <a:chExt cx="797862" cy="980096"/>
                            </a:xfrm>
                          </wpg:grpSpPr>
                          <wps:wsp>
                            <wps:cNvPr id="306" name="テキスト ボックス 306"/>
                            <wps:cNvSpPr txBox="1"/>
                            <wps:spPr>
                              <a:xfrm>
                                <a:off x="88653" y="43622"/>
                                <a:ext cx="638572" cy="475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BC998F" w14:textId="476B85F9" w:rsidR="007C6877" w:rsidRPr="008A1C53" w:rsidRDefault="00731A30" w:rsidP="007C687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テキスト ボックス 312"/>
                            <wps:cNvSpPr txBox="1"/>
                            <wps:spPr>
                              <a:xfrm rot="602003">
                                <a:off x="526508" y="102310"/>
                                <a:ext cx="233714" cy="47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0F849B" w14:textId="77777777" w:rsidR="007C6877" w:rsidRPr="00462D6E" w:rsidRDefault="007C6877" w:rsidP="007C687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D6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テキスト ボックス 313"/>
                            <wps:cNvSpPr txBox="1"/>
                            <wps:spPr>
                              <a:xfrm>
                                <a:off x="88653" y="319679"/>
                                <a:ext cx="797862" cy="704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60991D" w14:textId="5AC97025" w:rsidR="007C6877" w:rsidRPr="00462D6E" w:rsidRDefault="00731A30" w:rsidP="007C6877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6" name="グループ化 76"/>
                        <wpg:cNvGrpSpPr/>
                        <wpg:grpSpPr>
                          <a:xfrm>
                            <a:off x="37785" y="1193737"/>
                            <a:ext cx="672669" cy="755482"/>
                            <a:chOff x="114860" y="680568"/>
                            <a:chExt cx="836525" cy="975954"/>
                          </a:xfrm>
                        </wpg:grpSpPr>
                        <wps:wsp>
                          <wps:cNvPr id="77" name="円/楕円 77"/>
                          <wps:cNvSpPr/>
                          <wps:spPr>
                            <a:xfrm>
                              <a:off x="137241" y="751728"/>
                              <a:ext cx="814144" cy="8477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グループ化 78"/>
                          <wpg:cNvGrpSpPr/>
                          <wpg:grpSpPr>
                            <a:xfrm>
                              <a:off x="114860" y="680568"/>
                              <a:ext cx="797747" cy="975954"/>
                              <a:chOff x="1507" y="249938"/>
                              <a:chExt cx="797862" cy="976424"/>
                            </a:xfrm>
                          </wpg:grpSpPr>
                          <wps:wsp>
                            <wps:cNvPr id="79" name="テキスト ボックス 79"/>
                            <wps:cNvSpPr txBox="1"/>
                            <wps:spPr>
                              <a:xfrm>
                                <a:off x="24893" y="249938"/>
                                <a:ext cx="686189" cy="475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0C9123" w14:textId="3B69885E" w:rsidR="007C6877" w:rsidRPr="00462D6E" w:rsidRDefault="00731A30" w:rsidP="007C687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テキスト ボックス 81"/>
                            <wps:cNvSpPr txBox="1"/>
                            <wps:spPr>
                              <a:xfrm rot="602003">
                                <a:off x="443313" y="273505"/>
                                <a:ext cx="233713" cy="475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DF84E5" w14:textId="77777777" w:rsidR="007C6877" w:rsidRPr="00462D6E" w:rsidRDefault="007C6877" w:rsidP="00731A30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D6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テキスト ボックス 86"/>
                            <wps:cNvSpPr txBox="1"/>
                            <wps:spPr>
                              <a:xfrm>
                                <a:off x="1507" y="522323"/>
                                <a:ext cx="797862" cy="704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F1949C" w14:textId="1872A020" w:rsidR="007C6877" w:rsidRPr="00462D6E" w:rsidRDefault="00731A30" w:rsidP="007C6877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  <w:p w14:paraId="41DEE3E9" w14:textId="77777777" w:rsidR="00462D6E" w:rsidRPr="003F21FA" w:rsidRDefault="00462D6E" w:rsidP="007C68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グループ化 88"/>
                        <wpg:cNvGrpSpPr/>
                        <wpg:grpSpPr>
                          <a:xfrm>
                            <a:off x="929512" y="1201310"/>
                            <a:ext cx="664847" cy="751111"/>
                            <a:chOff x="126644" y="700078"/>
                            <a:chExt cx="826272" cy="970197"/>
                          </a:xfrm>
                        </wpg:grpSpPr>
                        <wps:wsp>
                          <wps:cNvPr id="89" name="円/楕円 89"/>
                          <wps:cNvSpPr/>
                          <wps:spPr>
                            <a:xfrm>
                              <a:off x="126644" y="767868"/>
                              <a:ext cx="814143" cy="84772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グループ化 90"/>
                          <wpg:cNvGrpSpPr/>
                          <wpg:grpSpPr>
                            <a:xfrm>
                              <a:off x="148069" y="700078"/>
                              <a:ext cx="804847" cy="970197"/>
                              <a:chOff x="34724" y="269458"/>
                              <a:chExt cx="804959" cy="970675"/>
                            </a:xfrm>
                          </wpg:grpSpPr>
                          <wps:wsp>
                            <wps:cNvPr id="324" name="テキスト ボックス 324"/>
                            <wps:cNvSpPr txBox="1"/>
                            <wps:spPr>
                              <a:xfrm>
                                <a:off x="34724" y="269458"/>
                                <a:ext cx="709897" cy="475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E9418B" w14:textId="0184E9A6" w:rsidR="007C6877" w:rsidRPr="00462D6E" w:rsidRDefault="00731A30" w:rsidP="007C687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テキスト ボックス 327"/>
                            <wps:cNvSpPr txBox="1"/>
                            <wps:spPr>
                              <a:xfrm>
                                <a:off x="41821" y="536095"/>
                                <a:ext cx="797862" cy="704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9E24A7" w14:textId="4F4A06A9" w:rsidR="007C6877" w:rsidRPr="00462D6E" w:rsidRDefault="00731A30" w:rsidP="007C6877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b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  <w:p w14:paraId="75F1007E" w14:textId="77777777" w:rsidR="007C6877" w:rsidRPr="003F21FA" w:rsidRDefault="007C6877" w:rsidP="007C68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790" y="1350791"/>
                            <a:ext cx="476092" cy="55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8AF9A" w14:textId="77777777" w:rsidR="007C6877" w:rsidRPr="003F21FA" w:rsidRDefault="007C6877" w:rsidP="007C6877">
                              <w:pP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</w:pPr>
                              <w:r w:rsidRPr="003F21FA">
                                <w:rPr>
                                  <w:rFonts w:ascii="Arial Black" w:hAnsi="Arial Black" w:hint="eastAsia"/>
                                  <w:sz w:val="40"/>
                                  <w:szCs w:val="40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851" y="47043"/>
                            <a:ext cx="4202019" cy="107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FA9A6" w14:textId="34A9CDD6" w:rsidR="007C6877" w:rsidRPr="00AD3D40" w:rsidRDefault="000F27D0" w:rsidP="007C6877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●</w:t>
                              </w:r>
                              <w:r w:rsidR="007C6877" w:rsidRPr="00AD3D40">
                                <w:rPr>
                                  <w:rFonts w:ascii="BIZ UDゴシック" w:eastAsia="BIZ UDゴシック" w:hAnsi="BIZ UDゴシック"/>
                                </w:rPr>
                                <w:t>初</w:t>
                              </w:r>
                              <w:r w:rsidR="00731A30">
                                <w:rPr>
                                  <w:rFonts w:ascii="BIZ UDゴシック" w:eastAsia="BIZ UDゴシック" w:hAnsi="BIZ UDゴシック" w:hint="eastAsia"/>
                                </w:rPr>
                                <w:t>回</w:t>
                              </w:r>
                              <w:r w:rsidR="007C6877" w:rsidRPr="00AD3D40">
                                <w:rPr>
                                  <w:rFonts w:ascii="BIZ UDゴシック" w:eastAsia="BIZ UDゴシック" w:hAnsi="BIZ UDゴシック"/>
                                </w:rPr>
                                <w:t>のみ</w:t>
                              </w:r>
                              <w:r w:rsidR="00504036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 </w:t>
                              </w:r>
                              <w:r w:rsidR="004D4A93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</w:rPr>
                                <w:t>リモート</w:t>
                              </w:r>
                              <w:r w:rsidR="004D4A93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</w:rPr>
                                <w:t>もしくは</w:t>
                              </w:r>
                              <w:r w:rsidR="004D4A93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</w:rPr>
                                <w:t>会場の</w:t>
                              </w:r>
                              <w:r w:rsidR="004D4A93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</w:rPr>
                                <w:t>どちらかで講習</w:t>
                              </w:r>
                              <w:r w:rsidR="00F929F5" w:rsidRPr="005E6997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</w:rPr>
                                <w:t>会</w:t>
                              </w:r>
                              <w:r w:rsidR="004D4A93" w:rsidRPr="005E6997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</w:rPr>
                                <w:t>を受講</w:t>
                              </w:r>
                            </w:p>
                            <w:p w14:paraId="79DC3ACA" w14:textId="77777777" w:rsidR="007C6877" w:rsidRPr="00AD3D40" w:rsidRDefault="000F27D0" w:rsidP="007C6877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・</w:t>
                              </w:r>
                              <w:r w:rsidR="007C6877" w:rsidRPr="00AD3D40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つけの基本を学ぼう！</w:t>
                              </w:r>
                            </w:p>
                            <w:p w14:paraId="10C85065" w14:textId="77777777" w:rsidR="007C6877" w:rsidRPr="00AD3D40" w:rsidRDefault="007C6877" w:rsidP="007C6877">
                              <w:pPr>
                                <w:ind w:firstLineChars="100" w:firstLine="210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AD3D40">
                                <w:rPr>
                                  <w:rFonts w:ascii="BIZ UDゴシック" w:eastAsia="BIZ UDゴシック" w:hAnsi="BIZ UDゴシック" w:hint="eastAsia"/>
                                </w:rPr>
                                <w:t>褒めるしつけって？　効果的な褒め方は？</w:t>
                              </w:r>
                            </w:p>
                            <w:p w14:paraId="6FC0F3A7" w14:textId="77777777" w:rsidR="007C6877" w:rsidRPr="00AD3D40" w:rsidRDefault="000F27D0" w:rsidP="007C6877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・</w:t>
                              </w:r>
                              <w:r w:rsidR="007C6877" w:rsidRPr="00AD3D40">
                                <w:rPr>
                                  <w:rFonts w:ascii="BIZ UDゴシック" w:eastAsia="BIZ UDゴシック" w:hAnsi="BIZ UDゴシック" w:hint="eastAsia"/>
                                </w:rPr>
                                <w:t>確認しよう！犬と暮らす時のマナー</w:t>
                              </w:r>
                            </w:p>
                            <w:p w14:paraId="58503A03" w14:textId="77777777" w:rsidR="007C6877" w:rsidRPr="003F21FA" w:rsidRDefault="000F27D0" w:rsidP="007C687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・</w:t>
                              </w:r>
                              <w:r w:rsidR="007C6877" w:rsidRPr="00AD3D40">
                                <w:rPr>
                                  <w:rFonts w:ascii="BIZ UDゴシック" w:eastAsia="BIZ UDゴシック" w:hAnsi="BIZ UDゴシック" w:hint="eastAsia"/>
                                </w:rPr>
                                <w:t>クラス分け個人面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238" y="1108470"/>
                            <a:ext cx="4382184" cy="129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276AE" w14:textId="77777777" w:rsidR="007C6877" w:rsidRPr="00AD3D40" w:rsidRDefault="000F27D0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●</w:t>
                              </w:r>
                              <w:r w:rsidR="007C6877"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愛犬と一緒にレッスンスタート！</w:t>
                              </w:r>
                            </w:p>
                            <w:p w14:paraId="61EFC701" w14:textId="77777777" w:rsidR="007C6877" w:rsidRPr="00AD3D40" w:rsidRDefault="007C6877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クラス</w:t>
                              </w:r>
                              <w:r w:rsidR="008B0EAE"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 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r w:rsidRPr="00AD3D40">
                                <w:rPr>
                                  <w:rFonts w:ascii="BIZ UDPゴシック" w:eastAsia="BIZ UDPゴシック" w:hAnsi="BIZ UDPゴシック"/>
                                </w:rPr>
                                <w:t>A</w:t>
                              </w:r>
                              <w:r w:rsidR="000F27D0"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 9:30～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10:30　</w:t>
                              </w:r>
                              <w:r w:rsidR="000F27D0">
                                <w:rPr>
                                  <w:rFonts w:ascii="BIZ UDPゴシック" w:eastAsia="BIZ UDPゴシック" w:hAnsi="BIZ UDPゴシック" w:hint="eastAsia"/>
                                </w:rPr>
                                <w:t>B 11:00～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12:00　</w:t>
                              </w:r>
                              <w:r w:rsidR="000F27D0">
                                <w:rPr>
                                  <w:rFonts w:ascii="BIZ UDPゴシック" w:eastAsia="BIZ UDPゴシック" w:hAnsi="BIZ UDPゴシック" w:hint="eastAsia"/>
                                </w:rPr>
                                <w:t>C 13:30～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14:30）</w:t>
                              </w:r>
                            </w:p>
                            <w:p w14:paraId="46B24A61" w14:textId="77777777" w:rsidR="007C6877" w:rsidRPr="00AD3D40" w:rsidRDefault="00530922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に</w:t>
                              </w:r>
                              <w:r w:rsidR="007C6877"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分かれてグループレッスン♪</w:t>
                              </w:r>
                            </w:p>
                            <w:p w14:paraId="40DC3CFC" w14:textId="77777777" w:rsidR="00530922" w:rsidRDefault="007C6877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☆愛犬に鑑札</w:t>
                              </w:r>
                              <w:r w:rsidR="005309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又は</w:t>
                              </w:r>
                              <w:r w:rsidR="00530922">
                                <w:rPr>
                                  <w:rFonts w:ascii="BIZ UDPゴシック" w:eastAsia="BIZ UDPゴシック" w:hAnsi="BIZ UDPゴシック"/>
                                </w:rPr>
                                <w:t>マイクロチップ</w:t>
                              </w:r>
                              <w:r w:rsidR="005309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・</w:t>
                              </w:r>
                              <w:r w:rsidR="005309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注射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済票・首輪・リードを装着して</w:t>
                              </w:r>
                            </w:p>
                            <w:p w14:paraId="5C1C6FE7" w14:textId="77777777" w:rsidR="007C6877" w:rsidRPr="00AD3D40" w:rsidRDefault="007C6877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お越しください。</w:t>
                              </w:r>
                            </w:p>
                            <w:p w14:paraId="49FDE163" w14:textId="77777777" w:rsidR="007C6877" w:rsidRPr="00AD3D40" w:rsidRDefault="007C6877" w:rsidP="007C687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☆受講料（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cstheme="majorHAnsi"/>
                                </w:rPr>
                                <w:t>2000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</w:rPr>
                                <w:t>円）をお持ちください。</w:t>
                              </w:r>
                            </w:p>
                            <w:p w14:paraId="2BBC5F18" w14:textId="77777777" w:rsidR="007C6877" w:rsidRPr="007C6877" w:rsidRDefault="007C6877" w:rsidP="007C6877">
                              <w:pPr>
                                <w:rPr>
                                  <w:rFonts w:ascii="Arial Black" w:eastAsia="HG丸ｺﾞｼｯｸM-PRO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角丸四角形 336"/>
                        <wps:cNvSpPr/>
                        <wps:spPr>
                          <a:xfrm>
                            <a:off x="0" y="-4"/>
                            <a:ext cx="6083721" cy="2328802"/>
                          </a:xfrm>
                          <a:prstGeom prst="roundRect">
                            <a:avLst>
                              <a:gd name="adj" fmla="val 1709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F19B" id="グループ化 339" o:spid="_x0000_s1130" style="position:absolute;margin-left:18.75pt;margin-top:11.25pt;width:480pt;height:229.5pt;z-index:251908096;mso-width-relative:margin;mso-height-relative:margin" coordorigin="" coordsize="60964,2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">
                <v:group id="グループ化 302" o:spid="_x0000_s1131" style="position:absolute;left:4372;top:1273;width:6811;height:7589" coordorigin="1534,4743" coordsize="8462,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oval id="円/楕円 304" o:spid="_x0000_s1132" style="position:absolute;left:1534;top:5376;width:8141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" fillcolor="windowText" strokecolor="windowText" strokeweight="2pt"/>
                  <v:group id="グループ化 305" o:spid="_x0000_s1133" style="position:absolute;left:2019;top:4743;width:7978;height:9796" coordorigin="886,436" coordsize="7978,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shape id="テキスト ボックス 306" o:spid="_x0000_s1134" type="#_x0000_t202" style="position:absolute;left:886;top:436;width:6386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" filled="f" stroked="f">
                      <v:textbox inset="5.85pt,.7pt,5.85pt,.7pt">
                        <w:txbxContent>
                          <w:p w14:paraId="44BC998F" w14:textId="476B85F9" w:rsidR="007C6877" w:rsidRPr="008A1C53" w:rsidRDefault="00731A30" w:rsidP="007C68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テキスト ボックス 312" o:spid="_x0000_s1135" type="#_x0000_t202" style="position:absolute;left:5265;top:1023;width:2337;height:4753;rotation:657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" filled="f" stroked="f">
                      <v:textbox inset="5.85pt,.7pt,5.85pt,.7pt">
                        <w:txbxContent>
                          <w:p w14:paraId="690F849B" w14:textId="77777777" w:rsidR="007C6877" w:rsidRPr="00462D6E" w:rsidRDefault="007C6877" w:rsidP="007C68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6E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shape id="テキスト ボックス 313" o:spid="_x0000_s1136" type="#_x0000_t202" style="position:absolute;left:886;top:3196;width:7979;height:7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" filled="f" stroked="f">
                      <v:textbox inset="5.85pt,.7pt,5.85pt,.7pt">
                        <w:txbxContent>
                          <w:p w14:paraId="4160991D" w14:textId="5AC97025" w:rsidR="007C6877" w:rsidRPr="00462D6E" w:rsidRDefault="00731A30" w:rsidP="007C687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6" o:spid="_x0000_s1137" style="position:absolute;left:377;top:11937;width:6727;height:7555" coordorigin="1148,6805" coordsize="8365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円/楕円 77" o:spid="_x0000_s1138" style="position:absolute;left:1372;top:7517;width:8141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" fillcolor="windowText" strokecolor="windowText" strokeweight="2pt"/>
                  <v:group id="グループ化 78" o:spid="_x0000_s1139" style="position:absolute;left:1148;top:6805;width:7978;height:9760" coordorigin="15,2499" coordsize="7978,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テキスト ボックス 79" o:spid="_x0000_s1140" type="#_x0000_t202" style="position:absolute;left:248;top:2499;width:6862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" filled="f" stroked="f">
                      <v:textbox inset="5.85pt,.7pt,5.85pt,.7pt">
                        <w:txbxContent>
                          <w:p w14:paraId="490C9123" w14:textId="3B69885E" w:rsidR="007C6877" w:rsidRPr="00462D6E" w:rsidRDefault="00731A30" w:rsidP="007C68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テキスト ボックス 81" o:spid="_x0000_s1141" type="#_x0000_t202" style="position:absolute;left:4433;top:2735;width:2337;height:4752;rotation:657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" filled="f" stroked="f">
                      <v:textbox inset="5.85pt,.7pt,5.85pt,.7pt">
                        <w:txbxContent>
                          <w:p w14:paraId="6EDF84E5" w14:textId="77777777" w:rsidR="007C6877" w:rsidRPr="00462D6E" w:rsidRDefault="007C6877" w:rsidP="00731A3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6E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shape id="テキスト ボックス 86" o:spid="_x0000_s1142" type="#_x0000_t202" style="position:absolute;left:15;top:5223;width:7978;height:7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" filled="f" stroked="f">
                      <v:textbox inset="5.85pt,.7pt,5.85pt,.7pt">
                        <w:txbxContent>
                          <w:p w14:paraId="0FF1949C" w14:textId="1872A020" w:rsidR="007C6877" w:rsidRPr="00462D6E" w:rsidRDefault="00731A30" w:rsidP="007C687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14:paraId="41DEE3E9" w14:textId="77777777" w:rsidR="00462D6E" w:rsidRPr="003F21FA" w:rsidRDefault="00462D6E" w:rsidP="007C68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グループ化 88" o:spid="_x0000_s1143" style="position:absolute;left:9295;top:12013;width:6648;height:7511" coordorigin="1266,7000" coordsize="8262,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円/楕円 89" o:spid="_x0000_s1144" style="position:absolute;left:1266;top:7678;width:8141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" fillcolor="windowText" strokecolor="windowText" strokeweight="2pt"/>
                  <v:group id="グループ化 90" o:spid="_x0000_s1145" style="position:absolute;left:1480;top:7000;width:8049;height:9702" coordorigin="347,2694" coordsize="8049,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テキスト ボックス 324" o:spid="_x0000_s1146" type="#_x0000_t202" style="position:absolute;left:347;top:2694;width:7099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" filled="f" stroked="f">
                      <v:textbox inset="5.85pt,.7pt,5.85pt,.7pt">
                        <w:txbxContent>
                          <w:p w14:paraId="36E9418B" w14:textId="0184E9A6" w:rsidR="007C6877" w:rsidRPr="00462D6E" w:rsidRDefault="00731A30" w:rsidP="007C68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テキスト ボックス 327" o:spid="_x0000_s1147" type="#_x0000_t202" style="position:absolute;left:418;top:5360;width:7978;height:7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" filled="f" stroked="f">
                      <v:textbox inset="5.85pt,.7pt,5.85pt,.7pt">
                        <w:txbxContent>
                          <w:p w14:paraId="489E24A7" w14:textId="4F4A06A9" w:rsidR="007C6877" w:rsidRPr="00462D6E" w:rsidRDefault="00731A30" w:rsidP="007C687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75F1007E" w14:textId="77777777" w:rsidR="007C6877" w:rsidRPr="003F21FA" w:rsidRDefault="007C6877" w:rsidP="007C68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148" type="#_x0000_t202" style="position:absolute;left:6347;top:13507;width:4761;height: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3788AF9A" w14:textId="77777777" w:rsidR="007C6877" w:rsidRPr="003F21FA" w:rsidRDefault="007C6877" w:rsidP="007C6877">
                        <w:pPr>
                          <w:rPr>
                            <w:rFonts w:ascii="Arial Black" w:hAnsi="Arial Black"/>
                            <w:sz w:val="40"/>
                            <w:szCs w:val="40"/>
                          </w:rPr>
                        </w:pPr>
                        <w:r w:rsidRPr="003F21FA">
                          <w:rPr>
                            <w:rFonts w:ascii="Arial Black" w:hAnsi="Arial Black" w:hint="eastAsia"/>
                            <w:sz w:val="40"/>
                            <w:szCs w:val="40"/>
                          </w:rPr>
                          <w:t>~</w:t>
                        </w:r>
                      </w:p>
                    </w:txbxContent>
                  </v:textbox>
                </v:shape>
                <v:shape id="_x0000_s1149" type="#_x0000_t202" style="position:absolute;left:16848;top:470;width:42020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5EBFA9A6" w14:textId="34A9CDD6" w:rsidR="007C6877" w:rsidRPr="00AD3D40" w:rsidRDefault="000F27D0" w:rsidP="007C6877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●</w:t>
                        </w:r>
                        <w:r w:rsidR="007C6877" w:rsidRPr="00AD3D40">
                          <w:rPr>
                            <w:rFonts w:ascii="BIZ UDゴシック" w:eastAsia="BIZ UDゴシック" w:hAnsi="BIZ UDゴシック"/>
                          </w:rPr>
                          <w:t>初</w:t>
                        </w:r>
                        <w:r w:rsidR="00731A30">
                          <w:rPr>
                            <w:rFonts w:ascii="BIZ UDゴシック" w:eastAsia="BIZ UDゴシック" w:hAnsi="BIZ UDゴシック" w:hint="eastAsia"/>
                          </w:rPr>
                          <w:t>回</w:t>
                        </w:r>
                        <w:r w:rsidR="007C6877" w:rsidRPr="00AD3D40">
                          <w:rPr>
                            <w:rFonts w:ascii="BIZ UDゴシック" w:eastAsia="BIZ UDゴシック" w:hAnsi="BIZ UDゴシック"/>
                          </w:rPr>
                          <w:t>のみ</w:t>
                        </w:r>
                        <w:r w:rsidR="00504036">
                          <w:rPr>
                            <w:rFonts w:ascii="BIZ UDゴシック" w:eastAsia="BIZ UDゴシック" w:hAnsi="BIZ UDゴシック" w:hint="eastAsia"/>
                          </w:rPr>
                          <w:t xml:space="preserve"> </w:t>
                        </w:r>
                        <w:r w:rsidR="004D4A93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</w:rPr>
                          <w:t>リモート</w:t>
                        </w:r>
                        <w:r w:rsidR="004D4A93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</w:rPr>
                          <w:t>もしくは</w:t>
                        </w:r>
                        <w:r w:rsidR="004D4A93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</w:rPr>
                          <w:t>会場の</w:t>
                        </w:r>
                        <w:r w:rsidR="004D4A93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</w:rPr>
                          <w:t>どちらかで講習</w:t>
                        </w:r>
                        <w:r w:rsidR="00F929F5" w:rsidRPr="005E6997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</w:rPr>
                          <w:t>会</w:t>
                        </w:r>
                        <w:r w:rsidR="004D4A93" w:rsidRPr="005E6997">
                          <w:rPr>
                            <w:rFonts w:ascii="BIZ UDゴシック" w:eastAsia="BIZ UDゴシック" w:hAnsi="BIZ UDゴシック"/>
                            <w:color w:val="000000" w:themeColor="text1"/>
                          </w:rPr>
                          <w:t>を受講</w:t>
                        </w:r>
                      </w:p>
                      <w:p w14:paraId="79DC3ACA" w14:textId="77777777" w:rsidR="007C6877" w:rsidRPr="00AD3D40" w:rsidRDefault="000F27D0" w:rsidP="007C6877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・</w:t>
                        </w:r>
                        <w:r w:rsidR="007C6877" w:rsidRPr="00AD3D40">
                          <w:rPr>
                            <w:rFonts w:ascii="BIZ UDゴシック" w:eastAsia="BIZ UDゴシック" w:hAnsi="BIZ UDゴシック" w:hint="eastAsia"/>
                          </w:rPr>
                          <w:t>しつけの基本を学ぼう！</w:t>
                        </w:r>
                      </w:p>
                      <w:p w14:paraId="10C85065" w14:textId="77777777" w:rsidR="007C6877" w:rsidRPr="00AD3D40" w:rsidRDefault="007C6877" w:rsidP="007C6877">
                        <w:pPr>
                          <w:ind w:firstLineChars="100" w:firstLine="210"/>
                          <w:rPr>
                            <w:rFonts w:ascii="BIZ UDゴシック" w:eastAsia="BIZ UDゴシック" w:hAnsi="BIZ UDゴシック"/>
                          </w:rPr>
                        </w:pPr>
                        <w:r w:rsidRPr="00AD3D40">
                          <w:rPr>
                            <w:rFonts w:ascii="BIZ UDゴシック" w:eastAsia="BIZ UDゴシック" w:hAnsi="BIZ UDゴシック" w:hint="eastAsia"/>
                          </w:rPr>
                          <w:t>褒めるしつけって？　効果的な褒め方は？</w:t>
                        </w:r>
                      </w:p>
                      <w:p w14:paraId="6FC0F3A7" w14:textId="77777777" w:rsidR="007C6877" w:rsidRPr="00AD3D40" w:rsidRDefault="000F27D0" w:rsidP="007C6877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・</w:t>
                        </w:r>
                        <w:r w:rsidR="007C6877" w:rsidRPr="00AD3D40">
                          <w:rPr>
                            <w:rFonts w:ascii="BIZ UDゴシック" w:eastAsia="BIZ UDゴシック" w:hAnsi="BIZ UDゴシック" w:hint="eastAsia"/>
                          </w:rPr>
                          <w:t>確認しよう！犬と暮らす時のマナー</w:t>
                        </w:r>
                      </w:p>
                      <w:p w14:paraId="58503A03" w14:textId="77777777" w:rsidR="007C6877" w:rsidRPr="003F21FA" w:rsidRDefault="000F27D0" w:rsidP="007C687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・</w:t>
                        </w:r>
                        <w:r w:rsidR="007C6877" w:rsidRPr="00AD3D40">
                          <w:rPr>
                            <w:rFonts w:ascii="BIZ UDゴシック" w:eastAsia="BIZ UDゴシック" w:hAnsi="BIZ UDゴシック" w:hint="eastAsia"/>
                          </w:rPr>
                          <w:t>クラス分け個人面談</w:t>
                        </w:r>
                      </w:p>
                    </w:txbxContent>
                  </v:textbox>
                </v:shape>
                <v:shape id="_x0000_s1150" type="#_x0000_t202" style="position:absolute;left:17142;top:11084;width:43822;height:1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43E276AE" w14:textId="77777777" w:rsidR="007C6877" w:rsidRPr="00AD3D40" w:rsidRDefault="000F27D0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●</w:t>
                        </w:r>
                        <w:r w:rsidR="007C6877" w:rsidRPr="00AD3D40">
                          <w:rPr>
                            <w:rFonts w:ascii="BIZ UDPゴシック" w:eastAsia="BIZ UDPゴシック" w:hAnsi="BIZ UDPゴシック" w:hint="eastAsia"/>
                          </w:rPr>
                          <w:t>愛犬と一緒にレッスンスタート！</w:t>
                        </w:r>
                      </w:p>
                      <w:p w14:paraId="61EFC701" w14:textId="77777777" w:rsidR="007C6877" w:rsidRPr="00AD3D40" w:rsidRDefault="007C6877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クラス</w:t>
                        </w:r>
                        <w:r w:rsidR="008B0EAE">
                          <w:rPr>
                            <w:rFonts w:ascii="BIZ UDPゴシック" w:eastAsia="BIZ UDPゴシック" w:hAnsi="BIZ UDPゴシック" w:hint="eastAsia"/>
                          </w:rPr>
                          <w:t xml:space="preserve"> 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r w:rsidRPr="00AD3D40">
                          <w:rPr>
                            <w:rFonts w:ascii="BIZ UDPゴシック" w:eastAsia="BIZ UDPゴシック" w:hAnsi="BIZ UDPゴシック"/>
                          </w:rPr>
                          <w:t>A</w:t>
                        </w:r>
                        <w:r w:rsidR="000F27D0">
                          <w:rPr>
                            <w:rFonts w:ascii="BIZ UDPゴシック" w:eastAsia="BIZ UDPゴシック" w:hAnsi="BIZ UDPゴシック" w:hint="eastAsia"/>
                          </w:rPr>
                          <w:t xml:space="preserve"> 9:30～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 xml:space="preserve">10:30　</w:t>
                        </w:r>
                        <w:r w:rsidR="000F27D0">
                          <w:rPr>
                            <w:rFonts w:ascii="BIZ UDPゴシック" w:eastAsia="BIZ UDPゴシック" w:hAnsi="BIZ UDPゴシック" w:hint="eastAsia"/>
                          </w:rPr>
                          <w:t>B 11:00～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 xml:space="preserve">12:00　</w:t>
                        </w:r>
                        <w:r w:rsidR="000F27D0">
                          <w:rPr>
                            <w:rFonts w:ascii="BIZ UDPゴシック" w:eastAsia="BIZ UDPゴシック" w:hAnsi="BIZ UDPゴシック" w:hint="eastAsia"/>
                          </w:rPr>
                          <w:t>C 13:30～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14:30）</w:t>
                        </w:r>
                      </w:p>
                      <w:p w14:paraId="46B24A61" w14:textId="77777777" w:rsidR="007C6877" w:rsidRPr="00AD3D40" w:rsidRDefault="00530922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に</w:t>
                        </w:r>
                        <w:r w:rsidR="007C6877" w:rsidRPr="00AD3D40">
                          <w:rPr>
                            <w:rFonts w:ascii="BIZ UDPゴシック" w:eastAsia="BIZ UDPゴシック" w:hAnsi="BIZ UDPゴシック" w:hint="eastAsia"/>
                          </w:rPr>
                          <w:t>分かれてグループレッスン♪</w:t>
                        </w:r>
                      </w:p>
                      <w:p w14:paraId="40DC3CFC" w14:textId="77777777" w:rsidR="00530922" w:rsidRDefault="007C6877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☆愛犬に鑑札</w:t>
                        </w:r>
                        <w:r w:rsidR="00530922">
                          <w:rPr>
                            <w:rFonts w:ascii="BIZ UDPゴシック" w:eastAsia="BIZ UDPゴシック" w:hAnsi="BIZ UDPゴシック" w:hint="eastAsia"/>
                          </w:rPr>
                          <w:t>（又は</w:t>
                        </w:r>
                        <w:r w:rsidR="00530922">
                          <w:rPr>
                            <w:rFonts w:ascii="BIZ UDPゴシック" w:eastAsia="BIZ UDPゴシック" w:hAnsi="BIZ UDPゴシック"/>
                          </w:rPr>
                          <w:t>マイクロチップ</w:t>
                        </w:r>
                        <w:r w:rsidR="00530922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・</w:t>
                        </w:r>
                        <w:r w:rsidR="00530922">
                          <w:rPr>
                            <w:rFonts w:ascii="BIZ UDPゴシック" w:eastAsia="BIZ UDPゴシック" w:hAnsi="BIZ UDPゴシック" w:hint="eastAsia"/>
                          </w:rPr>
                          <w:t>注射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済票・首輪・リードを装着して</w:t>
                        </w:r>
                      </w:p>
                      <w:p w14:paraId="5C1C6FE7" w14:textId="77777777" w:rsidR="007C6877" w:rsidRPr="00AD3D40" w:rsidRDefault="007C6877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お越しください。</w:t>
                        </w:r>
                      </w:p>
                      <w:p w14:paraId="49FDE163" w14:textId="77777777" w:rsidR="007C6877" w:rsidRPr="00AD3D40" w:rsidRDefault="007C6877" w:rsidP="007C687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☆受講料（</w:t>
                        </w:r>
                        <w:r w:rsidRPr="00AD3D40">
                          <w:rPr>
                            <w:rFonts w:ascii="BIZ UDPゴシック" w:eastAsia="BIZ UDPゴシック" w:hAnsi="BIZ UDPゴシック" w:cstheme="majorHAnsi"/>
                          </w:rPr>
                          <w:t>2000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</w:rPr>
                          <w:t>円）をお持ちください。</w:t>
                        </w:r>
                      </w:p>
                      <w:p w14:paraId="2BBC5F18" w14:textId="77777777" w:rsidR="007C6877" w:rsidRPr="007C6877" w:rsidRDefault="007C6877" w:rsidP="007C6877">
                        <w:pPr>
                          <w:rPr>
                            <w:rFonts w:ascii="Arial Black" w:eastAsia="HG丸ｺﾞｼｯｸM-PRO" w:hAnsi="Arial Black"/>
                          </w:rPr>
                        </w:pPr>
                      </w:p>
                    </w:txbxContent>
                  </v:textbox>
                </v:shape>
                <v:roundrect id="角丸四角形 336" o:spid="_x0000_s1151" style="position:absolute;width:60837;height:23287;visibility:visible;mso-wrap-style:square;v-text-anchor:middle" arcsize="112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AC37D0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8EB9BA3" wp14:editId="70F5B76A">
                <wp:simplePos x="0" y="0"/>
                <wp:positionH relativeFrom="margin">
                  <wp:align>left</wp:align>
                </wp:positionH>
                <wp:positionV relativeFrom="paragraph">
                  <wp:posOffset>-113562</wp:posOffset>
                </wp:positionV>
                <wp:extent cx="714375" cy="483235"/>
                <wp:effectExtent l="0" t="0" r="9525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83235"/>
                          <a:chOff x="0" y="0"/>
                          <a:chExt cx="876599" cy="483650"/>
                        </a:xfrm>
                      </wpg:grpSpPr>
                      <wps:wsp>
                        <wps:cNvPr id="299" name="角丸四角形 299"/>
                        <wps:cNvSpPr/>
                        <wps:spPr>
                          <a:xfrm>
                            <a:off x="0" y="83128"/>
                            <a:ext cx="808990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" y="0"/>
                            <a:ext cx="831273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E86E" w14:textId="77777777" w:rsidR="003F21FA" w:rsidRPr="00FF2892" w:rsidRDefault="003F21FA" w:rsidP="003F21FA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B9BA3" id="グループ化 298" o:spid="_x0000_s1152" style="position:absolute;margin-left:0;margin-top:-8.95pt;width:56.25pt;height:38.05pt;z-index:251913216;mso-position-horizontal:left;mso-position-horizontal-relative:margin;mso-width-relative:margin;mso-height-relative:margin" coordsize="876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">
                <v:roundrect id="角丸四角形 299" o:spid="_x0000_s1153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" fillcolor="windowText" strokecolor="windowText" strokeweight="2pt"/>
                <v:shape id="_x0000_s1154" type="#_x0000_t202" style="position:absolute;left:453;width:8312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6B09E86E" w14:textId="77777777" w:rsidR="003F21FA" w:rsidRPr="00FF2892" w:rsidRDefault="003F21FA" w:rsidP="003F21FA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2"/>
                            <w:szCs w:val="32"/>
                          </w:rPr>
                          <w:t>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524"/>
        <w:gridCol w:w="6928"/>
      </w:tblGrid>
      <w:tr w:rsidR="007C6877" w14:paraId="228EC1EB" w14:textId="77777777" w:rsidTr="0071477C">
        <w:trPr>
          <w:trHeight w:val="1824"/>
        </w:trPr>
        <w:tc>
          <w:tcPr>
            <w:tcW w:w="2524" w:type="dxa"/>
            <w:tcBorders>
              <w:top w:val="nil"/>
              <w:left w:val="nil"/>
            </w:tcBorders>
          </w:tcPr>
          <w:p w14:paraId="72EBB32C" w14:textId="77777777" w:rsidR="007C6877" w:rsidRDefault="007C6877" w:rsidP="007C68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8072E2B" wp14:editId="0683092E">
                      <wp:simplePos x="0" y="0"/>
                      <wp:positionH relativeFrom="column">
                        <wp:posOffset>-87562</wp:posOffset>
                      </wp:positionH>
                      <wp:positionV relativeFrom="paragraph">
                        <wp:posOffset>856615</wp:posOffset>
                      </wp:positionV>
                      <wp:extent cx="1743075" cy="326466"/>
                      <wp:effectExtent l="0" t="0" r="0" b="0"/>
                      <wp:wrapNone/>
                      <wp:docPr id="3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26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65EA0" w14:textId="77777777" w:rsidR="007C6877" w:rsidRPr="00AD3D40" w:rsidRDefault="007C6877" w:rsidP="007C687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AD3D4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飼い主様のみの講習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4041" id="_x0000_s1156" type="#_x0000_t202" style="position:absolute;left:0;text-align:left;margin-left:-6.9pt;margin-top:67.45pt;width:137.25pt;height:25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" filled="f" stroked="f">
                      <v:textbox>
                        <w:txbxContent>
                          <w:p w:rsidR="007C6877" w:rsidRPr="00AD3D40" w:rsidRDefault="007C6877" w:rsidP="007C687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D3D40">
                              <w:rPr>
                                <w:rFonts w:ascii="BIZ UDゴシック" w:eastAsia="BIZ UDゴシック" w:hAnsi="BIZ UDゴシック" w:hint="eastAsia"/>
                              </w:rPr>
                              <w:t>飼い主様のみの講習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tcBorders>
              <w:top w:val="nil"/>
              <w:right w:val="nil"/>
            </w:tcBorders>
          </w:tcPr>
          <w:p w14:paraId="57458F13" w14:textId="77777777" w:rsidR="007C6877" w:rsidRDefault="007C6877" w:rsidP="007C6877"/>
        </w:tc>
      </w:tr>
      <w:tr w:rsidR="007C6877" w14:paraId="5022B48D" w14:textId="77777777" w:rsidTr="0071477C">
        <w:trPr>
          <w:trHeight w:val="2238"/>
        </w:trPr>
        <w:tc>
          <w:tcPr>
            <w:tcW w:w="2524" w:type="dxa"/>
            <w:tcBorders>
              <w:left w:val="nil"/>
              <w:bottom w:val="nil"/>
            </w:tcBorders>
          </w:tcPr>
          <w:p w14:paraId="59B20B11" w14:textId="77777777" w:rsidR="007C6877" w:rsidRDefault="00AF58BB" w:rsidP="007C68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03F037" wp14:editId="6E236B42">
                      <wp:simplePos x="0" y="0"/>
                      <wp:positionH relativeFrom="column">
                        <wp:posOffset>1172279</wp:posOffset>
                      </wp:positionH>
                      <wp:positionV relativeFrom="paragraph">
                        <wp:posOffset>170181</wp:posOffset>
                      </wp:positionV>
                      <wp:extent cx="187894" cy="446659"/>
                      <wp:effectExtent l="0" t="0" r="0" b="0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02003">
                                <a:off x="0" y="0"/>
                                <a:ext cx="187894" cy="446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BBD018" w14:textId="77777777" w:rsidR="00AF58BB" w:rsidRPr="00462D6E" w:rsidRDefault="00AF58BB" w:rsidP="00AF58BB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D6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3F037" id="テキスト ボックス 301" o:spid="_x0000_s1156" type="#_x0000_t202" style="position:absolute;left:0;text-align:left;margin-left:92.3pt;margin-top:13.4pt;width:14.8pt;height:35.15pt;rotation:657548fd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" filled="f" stroked="f">
                      <v:textbox inset="5.85pt,.7pt,5.85pt,.7pt">
                        <w:txbxContent>
                          <w:p w14:paraId="38BBD018" w14:textId="77777777" w:rsidR="00AF58BB" w:rsidRPr="00462D6E" w:rsidRDefault="00AF58BB" w:rsidP="00AF58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6E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tcBorders>
              <w:bottom w:val="nil"/>
              <w:right w:val="nil"/>
            </w:tcBorders>
          </w:tcPr>
          <w:p w14:paraId="1E5F7BF2" w14:textId="77777777" w:rsidR="007C6877" w:rsidRDefault="007C6877" w:rsidP="007C6877"/>
        </w:tc>
      </w:tr>
    </w:tbl>
    <w:p w14:paraId="5E75638E" w14:textId="77777777" w:rsidR="00BC77E4" w:rsidRDefault="00784721" w:rsidP="00533CF6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FD6B7CA" wp14:editId="4B55A11D">
                <wp:simplePos x="0" y="0"/>
                <wp:positionH relativeFrom="margin">
                  <wp:align>left</wp:align>
                </wp:positionH>
                <wp:positionV relativeFrom="paragraph">
                  <wp:posOffset>2745105</wp:posOffset>
                </wp:positionV>
                <wp:extent cx="1652270" cy="483235"/>
                <wp:effectExtent l="0" t="0" r="24130" b="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483235"/>
                          <a:chOff x="0" y="-15126"/>
                          <a:chExt cx="1174731" cy="483650"/>
                        </a:xfrm>
                      </wpg:grpSpPr>
                      <wps:wsp>
                        <wps:cNvPr id="317" name="角丸四角形 317"/>
                        <wps:cNvSpPr/>
                        <wps:spPr>
                          <a:xfrm>
                            <a:off x="0" y="68072"/>
                            <a:ext cx="1174731" cy="3549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52" y="-15126"/>
                            <a:ext cx="1016280" cy="4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A4C81" w14:textId="77777777" w:rsidR="00BC2088" w:rsidRPr="00AD3D40" w:rsidRDefault="00BC2088" w:rsidP="00BC2088">
                              <w:pP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受講上の注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2E048" id="グループ化 315" o:spid="_x0000_s1157" style="position:absolute;left:0;text-align:left;margin-left:0;margin-top:216.15pt;width:130.1pt;height:38.05pt;z-index:251872256;mso-position-horizontal:left;mso-position-horizontal-relative:margin;mso-width-relative:margin;mso-height-relative:margin" coordorigin=",-151" coordsize="11747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">
                <v:roundrect id="角丸四角形 317" o:spid="_x0000_s1158" style="position:absolute;top:680;width:11747;height:3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" fillcolor="windowText" strokecolor="windowText" strokeweight="2pt"/>
                <v:shape id="_x0000_s1159" type="#_x0000_t202" style="position:absolute;left:660;top:-151;width:10163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BC2088" w:rsidRPr="00AD3D40" w:rsidRDefault="00BC2088" w:rsidP="00BC2088">
                        <w:pP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</w:rPr>
                          <w:t>受講上の注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7932B9" w14:textId="77777777" w:rsidR="008F5738" w:rsidRDefault="008F5738" w:rsidP="00BC77E4"/>
    <w:p w14:paraId="3C9BD1E0" w14:textId="77777777" w:rsidR="00BC77E4" w:rsidRPr="00BC77E4" w:rsidRDefault="00784721" w:rsidP="00BC77E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12C27B" wp14:editId="7DBBC691">
                <wp:simplePos x="0" y="0"/>
                <wp:positionH relativeFrom="column">
                  <wp:posOffset>275272</wp:posOffset>
                </wp:positionH>
                <wp:positionV relativeFrom="paragraph">
                  <wp:posOffset>92347</wp:posOffset>
                </wp:positionV>
                <wp:extent cx="6264275" cy="1403985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42CA" w14:textId="65A46C44" w:rsidR="004E4F2D" w:rsidRPr="00AD3D40" w:rsidRDefault="00775BF0" w:rsidP="00F44685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D3D4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E05937" w:rsidRPr="00AD3D4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グループレッスンのため、他の人・犬に対して過剰に吠</w:t>
                            </w:r>
                            <w:r w:rsidR="004E4F2D" w:rsidRPr="00AD3D4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えたり、興奮したり、威圧的になる等レッスンに支障をきたす</w:t>
                            </w:r>
                            <w:r w:rsidR="008A1C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と判断される</w:t>
                            </w:r>
                            <w:r w:rsidR="004E4F2D" w:rsidRPr="00AD3D4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場合はお断りすることがあります。</w:t>
                            </w:r>
                          </w:p>
                          <w:p w14:paraId="631E1A92" w14:textId="77777777" w:rsidR="00775BF0" w:rsidRPr="00AD3D40" w:rsidRDefault="00775BF0" w:rsidP="00F44685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D3D4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●クラスは犬種・年齢等を考慮し、個人面談の上講師が決定いたします。時間の指定はできません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2C27B" id="_x0000_s1160" type="#_x0000_t202" style="position:absolute;left:0;text-align:left;margin-left:21.65pt;margin-top:7.25pt;width:493.25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" filled="f" stroked="f">
                <v:textbox style="mso-fit-shape-to-text:t">
                  <w:txbxContent>
                    <w:p w14:paraId="575B42CA" w14:textId="65A46C44" w:rsidR="004E4F2D" w:rsidRPr="00AD3D40" w:rsidRDefault="00775BF0" w:rsidP="00F44685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D3D4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●</w:t>
                      </w:r>
                      <w:r w:rsidR="00E05937" w:rsidRPr="00AD3D4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グループレッスンのため、他の人・犬に対して過剰に吠</w:t>
                      </w:r>
                      <w:r w:rsidR="004E4F2D" w:rsidRPr="00AD3D4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えたり、興奮したり、威圧的になる等レッスンに支障をきたす</w:t>
                      </w:r>
                      <w:r w:rsidR="008A1C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と判断される</w:t>
                      </w:r>
                      <w:r w:rsidR="004E4F2D" w:rsidRPr="00AD3D4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場合はお断りすることがあります。</w:t>
                      </w:r>
                    </w:p>
                    <w:p w14:paraId="631E1A92" w14:textId="77777777" w:rsidR="00775BF0" w:rsidRPr="00AD3D40" w:rsidRDefault="00775BF0" w:rsidP="00F44685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D3D4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●クラスは犬種・年齢等を考慮し、個人面談の上講師が決定いたします。時間の指定はできませんので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CF6314" w14:textId="77777777" w:rsidR="00BC77E4" w:rsidRPr="00BC77E4" w:rsidRDefault="00BC77E4" w:rsidP="00BC77E4"/>
    <w:p w14:paraId="6F18D4E6" w14:textId="77777777" w:rsidR="00BC77E4" w:rsidRPr="00BC77E4" w:rsidRDefault="00BC77E4" w:rsidP="00BC77E4"/>
    <w:p w14:paraId="26AC6535" w14:textId="77777777" w:rsidR="00BC77E4" w:rsidRPr="00BC77E4" w:rsidRDefault="00BC77E4" w:rsidP="00BC77E4"/>
    <w:p w14:paraId="2DFC53F9" w14:textId="77777777" w:rsidR="00B6439A" w:rsidRDefault="00B6439A" w:rsidP="00BC77E4"/>
    <w:p w14:paraId="3EB35A3A" w14:textId="7F10438C" w:rsidR="00BC77E4" w:rsidRPr="00BC77E4" w:rsidRDefault="00A26617" w:rsidP="00BC77E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7BD995F" wp14:editId="2FB18C2F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5480729" cy="1037896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729" cy="1037896"/>
                          <a:chOff x="264496" y="-41331"/>
                          <a:chExt cx="5139045" cy="1127260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264496" y="-41331"/>
                            <a:ext cx="1405255" cy="529093"/>
                            <a:chOff x="0" y="-41366"/>
                            <a:chExt cx="876599" cy="529547"/>
                          </a:xfrm>
                        </wpg:grpSpPr>
                        <wps:wsp>
                          <wps:cNvPr id="38" name="角丸四角形 38"/>
                          <wps:cNvSpPr/>
                          <wps:spPr>
                            <a:xfrm>
                              <a:off x="0" y="83128"/>
                              <a:ext cx="808990" cy="35496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26" y="-41366"/>
                              <a:ext cx="831273" cy="529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FE1AA" w14:textId="77777777" w:rsidR="00AA1ECC" w:rsidRPr="00AD3D40" w:rsidRDefault="00D07297" w:rsidP="00AA1ECC">
                                <w:pPr>
                                  <w:rPr>
                                    <w:rFonts w:ascii="BIZ UDPゴシック" w:eastAsia="BIZ UDPゴシック" w:hAnsi="BIZ UDPゴシック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D3D40">
                                  <w:rPr>
                                    <w:rFonts w:ascii="BIZ UDPゴシック" w:eastAsia="BIZ UDPゴシック" w:hAnsi="BIZ UDPゴシック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会場地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978" y="-9710"/>
                            <a:ext cx="3453563" cy="109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BF9E0" w14:textId="77777777" w:rsidR="00AA1ECC" w:rsidRPr="00AD3D40" w:rsidRDefault="00AA1ECC" w:rsidP="00AA1ECC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DOGLY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 xml:space="preserve"> 愛犬 E-SCHOOL</w:t>
                              </w:r>
                            </w:p>
                            <w:p w14:paraId="6FADDF2A" w14:textId="77777777" w:rsidR="00AA1ECC" w:rsidRPr="00AD3D40" w:rsidRDefault="000871BD" w:rsidP="00BC77E4">
                              <w:pPr>
                                <w:spacing w:line="0" w:lineRule="atLeast"/>
                                <w:ind w:firstLineChars="250" w:firstLine="800"/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AA1ECC"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台東区根岸3-1-10</w:t>
                              </w:r>
                              <w:r w:rsidR="00755C43"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　2階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7C573176" w14:textId="77777777" w:rsidR="00AA1ECC" w:rsidRPr="00AD3D40" w:rsidRDefault="00AA1ECC" w:rsidP="00BC77E4">
                              <w:pPr>
                                <w:spacing w:line="0" w:lineRule="atLeast"/>
                                <w:ind w:firstLineChars="250" w:firstLine="800"/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☎　</w:t>
                              </w:r>
                              <w:r w:rsidR="00BC77E4" w:rsidRPr="00AD3D40"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  <w:t>03</w:t>
                              </w:r>
                              <w:r w:rsidR="00973B46"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BC77E4" w:rsidRPr="00AD3D40"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  <w:t>6458</w:t>
                              </w:r>
                              <w:r w:rsidR="00973B46"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14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E2BB" id="グループ化 53" o:spid="_x0000_s1161" style="position:absolute;left:0;text-align:left;margin-left:.75pt;margin-top:4.1pt;width:431.55pt;height:81.7pt;z-index:251832320;mso-width-relative:margin;mso-height-relative:margin" coordorigin="2644,-413" coordsize="51390,1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">
                <v:group id="グループ化 37" o:spid="_x0000_s1162" style="position:absolute;left:2644;top:-413;width:14053;height:5290" coordorigin=",-413" coordsize="8765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角丸四角形 38" o:spid="_x0000_s1163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" fillcolor="black [3213]" strokecolor="black [3213]" strokeweight="2pt"/>
                  <v:shape id="_x0000_s1164" type="#_x0000_t202" style="position:absolute;left:453;top:-413;width:8312;height: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AA1ECC" w:rsidRPr="00AD3D40" w:rsidRDefault="00D07297" w:rsidP="00AA1ECC">
                          <w:pPr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D3D40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40"/>
                              <w:szCs w:val="40"/>
                            </w:rPr>
                            <w:t>会場地図</w:t>
                          </w:r>
                        </w:p>
                      </w:txbxContent>
                    </v:textbox>
                  </v:shape>
                </v:group>
                <v:shape id="_x0000_s1165" type="#_x0000_t202" style="position:absolute;left:19499;top:-97;width:34536;height:1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AA1ECC" w:rsidRPr="00AD3D40" w:rsidRDefault="00AA1ECC" w:rsidP="00AA1ECC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DOGLY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 xml:space="preserve"> 愛犬 E-SCHOOL</w:t>
                        </w:r>
                      </w:p>
                      <w:p w:rsidR="00AA1ECC" w:rsidRPr="00AD3D40" w:rsidRDefault="000871BD" w:rsidP="00BC77E4">
                        <w:pPr>
                          <w:spacing w:line="0" w:lineRule="atLeast"/>
                          <w:ind w:firstLineChars="250" w:firstLine="800"/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（</w:t>
                        </w:r>
                        <w:r w:rsidR="00AA1ECC"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台東区根岸3-1-10</w:t>
                        </w:r>
                        <w:r w:rsidR="00755C43"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　2階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）</w:t>
                        </w:r>
                      </w:p>
                      <w:p w:rsidR="00AA1ECC" w:rsidRPr="00AD3D40" w:rsidRDefault="00AA1ECC" w:rsidP="00BC77E4">
                        <w:pPr>
                          <w:spacing w:line="0" w:lineRule="atLeast"/>
                          <w:ind w:firstLineChars="250" w:firstLine="800"/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☎　</w:t>
                        </w:r>
                        <w:r w:rsidR="00BC77E4" w:rsidRPr="00AD3D40"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</w:rPr>
                          <w:t>03</w:t>
                        </w:r>
                        <w:r w:rsidR="00973B46"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（</w:t>
                        </w:r>
                        <w:r w:rsidR="00BC77E4" w:rsidRPr="00AD3D40"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</w:rPr>
                          <w:t>6458</w:t>
                        </w:r>
                        <w:r w:rsidR="00973B46"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）</w:t>
                        </w: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14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930DA" w14:textId="77777777" w:rsidR="00BC77E4" w:rsidRPr="00BC77E4" w:rsidRDefault="00BC77E4" w:rsidP="00BC77E4"/>
    <w:p w14:paraId="6CF3BD23" w14:textId="77777777" w:rsidR="00BC77E4" w:rsidRPr="00BC77E4" w:rsidRDefault="00BC77E4" w:rsidP="00BC77E4"/>
    <w:p w14:paraId="22CE0F0C" w14:textId="0FD8B077" w:rsidR="00BC77E4" w:rsidRDefault="00BC77E4" w:rsidP="00731A30">
      <w:pPr>
        <w:spacing w:line="240" w:lineRule="exact"/>
      </w:pPr>
    </w:p>
    <w:p w14:paraId="06F6709E" w14:textId="77777777" w:rsidR="00731A30" w:rsidRPr="00BC77E4" w:rsidRDefault="00731A30" w:rsidP="00731A30">
      <w:pPr>
        <w:spacing w:line="240" w:lineRule="exact"/>
      </w:pPr>
    </w:p>
    <w:p w14:paraId="56240198" w14:textId="4F45D945" w:rsidR="00A476FD" w:rsidRPr="00BC77E4" w:rsidRDefault="005E6997" w:rsidP="00755C43">
      <w:pPr>
        <w:jc w:val="center"/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13F22A09" wp14:editId="0A459BE8">
            <wp:simplePos x="0" y="0"/>
            <wp:positionH relativeFrom="column">
              <wp:posOffset>5314950</wp:posOffset>
            </wp:positionH>
            <wp:positionV relativeFrom="paragraph">
              <wp:posOffset>3052445</wp:posOffset>
            </wp:positionV>
            <wp:extent cx="1080000" cy="1080000"/>
            <wp:effectExtent l="0" t="0" r="6350" b="635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図 3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A30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95BA32B" wp14:editId="18E415D2">
                <wp:simplePos x="0" y="0"/>
                <wp:positionH relativeFrom="margin">
                  <wp:posOffset>-9525</wp:posOffset>
                </wp:positionH>
                <wp:positionV relativeFrom="paragraph">
                  <wp:posOffset>2499995</wp:posOffset>
                </wp:positionV>
                <wp:extent cx="6619875" cy="1845945"/>
                <wp:effectExtent l="0" t="0" r="28575" b="190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845945"/>
                          <a:chOff x="0" y="55169"/>
                          <a:chExt cx="5833745" cy="1322071"/>
                        </a:xfrm>
                      </wpg:grpSpPr>
                      <wps:wsp>
                        <wps:cNvPr id="51" name="角丸四角形 51"/>
                        <wps:cNvSpPr/>
                        <wps:spPr>
                          <a:xfrm>
                            <a:off x="0" y="324952"/>
                            <a:ext cx="5833745" cy="1004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グループ化 45"/>
                        <wpg:cNvGrpSpPr/>
                        <wpg:grpSpPr>
                          <a:xfrm>
                            <a:off x="151141" y="55169"/>
                            <a:ext cx="1215768" cy="483236"/>
                            <a:chOff x="0" y="55217"/>
                            <a:chExt cx="896894" cy="483651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0" y="83128"/>
                              <a:ext cx="808990" cy="35496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17" y="55217"/>
                              <a:ext cx="835377" cy="483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631EA" w14:textId="77777777" w:rsidR="00BC77E4" w:rsidRPr="00AD3D40" w:rsidRDefault="00BC77E4" w:rsidP="00BC77E4">
                                <w:pPr>
                                  <w:rPr>
                                    <w:rFonts w:ascii="BIZ UDPゴシック" w:eastAsia="BIZ UDPゴシック" w:hAnsi="BIZ UDPゴシック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D3D40">
                                  <w:rPr>
                                    <w:rFonts w:ascii="BIZ UDPゴシック" w:eastAsia="BIZ UDPゴシック" w:hAnsi="BIZ UDPゴシック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申込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0" y="463383"/>
                            <a:ext cx="5078321" cy="91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DAD1F" w14:textId="77777777" w:rsidR="00BC77E4" w:rsidRPr="00AD3D40" w:rsidRDefault="00BC77E4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>台東保健所　生活衛生課　愛護動物管理</w:t>
                              </w:r>
                            </w:p>
                            <w:p w14:paraId="72B76BA7" w14:textId="77777777" w:rsidR="00BC77E4" w:rsidRPr="00AD3D40" w:rsidRDefault="00BC77E4" w:rsidP="00F44685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 w:rsidRPr="00AD3D40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 xml:space="preserve">☎　</w:t>
                              </w:r>
                              <w:r w:rsidR="000871BD" w:rsidRPr="00AD3D40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03</w:t>
                              </w:r>
                              <w:r w:rsidR="000871BD" w:rsidRPr="00AD3D40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0871BD" w:rsidRPr="00AD3D40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3847</w:t>
                              </w:r>
                              <w:r w:rsidR="000871BD" w:rsidRPr="00AD3D40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>）</w:t>
                              </w:r>
                              <w:r w:rsidRPr="00AD3D40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9437</w:t>
                              </w:r>
                              <w:r w:rsidR="00F44685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F44685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または</w:t>
                              </w:r>
                              <w:r w:rsidR="00F44685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 xml:space="preserve">　区</w:t>
                              </w:r>
                              <w:r w:rsidR="00F44685"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  <w:t>ＨＰか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A32B" id="グループ化 52" o:spid="_x0000_s1166" style="position:absolute;left:0;text-align:left;margin-left:-.75pt;margin-top:196.85pt;width:521.25pt;height:145.35pt;z-index:251836416;mso-position-horizontal-relative:margin;mso-width-relative:margin;mso-height-relative:margin" coordorigin=",551" coordsize="58337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">
                <v:roundrect id="角丸四角形 51" o:spid="_x0000_s1167" style="position:absolute;top:3249;width:58337;height:10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" filled="f" strokecolor="black [3213]" strokeweight="2pt"/>
                <v:group id="グループ化 45" o:spid="_x0000_s1168" style="position:absolute;left:1511;top:551;width:12158;height:4833" coordorigin=",552" coordsize="8968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角丸四角形 48" o:spid="_x0000_s1169" style="position:absolute;top:831;width:8089;height:35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" fillcolor="windowText" strokecolor="windowText" strokeweight="2pt"/>
                  <v:shape id="_x0000_s1170" type="#_x0000_t202" style="position:absolute;left:615;top:552;width:8353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0EE631EA" w14:textId="77777777" w:rsidR="00BC77E4" w:rsidRPr="00AD3D40" w:rsidRDefault="00BC77E4" w:rsidP="00BC77E4">
                          <w:pPr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D3D40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40"/>
                              <w:szCs w:val="40"/>
                            </w:rPr>
                            <w:t>申込先</w:t>
                          </w:r>
                        </w:p>
                      </w:txbxContent>
                    </v:textbox>
                  </v:shape>
                </v:group>
                <v:shape id="_x0000_s1171" type="#_x0000_t202" style="position:absolute;left:1913;top:4633;width:50783;height:9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70DAD1F" w14:textId="77777777" w:rsidR="00BC77E4" w:rsidRPr="00AD3D40" w:rsidRDefault="00BC77E4">
                        <w:pPr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>台東保健所　生活衛生課　愛護動物管理</w:t>
                        </w:r>
                      </w:p>
                      <w:p w14:paraId="72B76BA7" w14:textId="77777777" w:rsidR="00BC77E4" w:rsidRPr="00AD3D40" w:rsidRDefault="00BC77E4" w:rsidP="00F44685">
                        <w:pPr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 w:rsidRPr="00AD3D40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 xml:space="preserve">☎　</w:t>
                        </w:r>
                        <w:r w:rsidR="000871BD" w:rsidRPr="00AD3D40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03</w:t>
                        </w:r>
                        <w:r w:rsidR="000871BD" w:rsidRPr="00AD3D40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>（</w:t>
                        </w:r>
                        <w:r w:rsidR="000871BD" w:rsidRPr="00AD3D40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3847</w:t>
                        </w:r>
                        <w:r w:rsidR="000871BD" w:rsidRPr="00AD3D40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>）</w:t>
                        </w:r>
                        <w:r w:rsidRPr="00AD3D40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9437</w:t>
                        </w:r>
                        <w:r w:rsidR="00F44685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F44685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または</w:t>
                        </w:r>
                        <w:r w:rsidR="00F44685"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 xml:space="preserve">　区</w:t>
                        </w:r>
                        <w:r w:rsidR="00F44685"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  <w:t>ＨＰか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5C43">
        <w:rPr>
          <w:noProof/>
        </w:rPr>
        <w:drawing>
          <wp:inline distT="0" distB="0" distL="0" distR="0" wp14:anchorId="29ACF63F" wp14:editId="52FCDB26">
            <wp:extent cx="3937210" cy="2727924"/>
            <wp:effectExtent l="0" t="0" r="6350" b="0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u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10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6FD" w:rsidRPr="00BC77E4" w:rsidSect="00775B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8161" w14:textId="77777777" w:rsidR="00AC1663" w:rsidRDefault="00AC1663" w:rsidP="00AC1663">
      <w:r>
        <w:separator/>
      </w:r>
    </w:p>
  </w:endnote>
  <w:endnote w:type="continuationSeparator" w:id="0">
    <w:p w14:paraId="6C1FD5BD" w14:textId="77777777" w:rsidR="00AC1663" w:rsidRDefault="00AC1663" w:rsidP="00AC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01C7" w14:textId="77777777" w:rsidR="00AC1663" w:rsidRDefault="00AC1663" w:rsidP="00AC1663">
      <w:r>
        <w:separator/>
      </w:r>
    </w:p>
  </w:footnote>
  <w:footnote w:type="continuationSeparator" w:id="0">
    <w:p w14:paraId="1ACE29DA" w14:textId="77777777" w:rsidR="00AC1663" w:rsidRDefault="00AC1663" w:rsidP="00AC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17733"/>
    <w:multiLevelType w:val="multilevel"/>
    <w:tmpl w:val="485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6F54B6"/>
    <w:multiLevelType w:val="hybridMultilevel"/>
    <w:tmpl w:val="0172F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7628333">
    <w:abstractNumId w:val="0"/>
  </w:num>
  <w:num w:numId="2" w16cid:durableId="45895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C8"/>
    <w:rsid w:val="00064E97"/>
    <w:rsid w:val="00076C36"/>
    <w:rsid w:val="00083365"/>
    <w:rsid w:val="000871BD"/>
    <w:rsid w:val="000B2B5E"/>
    <w:rsid w:val="000C3206"/>
    <w:rsid w:val="000D3CE3"/>
    <w:rsid w:val="000D6A48"/>
    <w:rsid w:val="000E6A5E"/>
    <w:rsid w:val="000F27D0"/>
    <w:rsid w:val="00121EBD"/>
    <w:rsid w:val="001631F8"/>
    <w:rsid w:val="00184F59"/>
    <w:rsid w:val="001D4766"/>
    <w:rsid w:val="0024128D"/>
    <w:rsid w:val="002415CA"/>
    <w:rsid w:val="002644B5"/>
    <w:rsid w:val="002A7601"/>
    <w:rsid w:val="00315C19"/>
    <w:rsid w:val="00321D7A"/>
    <w:rsid w:val="00370273"/>
    <w:rsid w:val="00392265"/>
    <w:rsid w:val="003B1532"/>
    <w:rsid w:val="003F21FA"/>
    <w:rsid w:val="00412873"/>
    <w:rsid w:val="00462D6E"/>
    <w:rsid w:val="004871EC"/>
    <w:rsid w:val="004B5E29"/>
    <w:rsid w:val="004B6DB2"/>
    <w:rsid w:val="004C326E"/>
    <w:rsid w:val="004D2404"/>
    <w:rsid w:val="004D4A93"/>
    <w:rsid w:val="004E4A5A"/>
    <w:rsid w:val="004E4F2D"/>
    <w:rsid w:val="004F1FE5"/>
    <w:rsid w:val="00504036"/>
    <w:rsid w:val="00521068"/>
    <w:rsid w:val="00530922"/>
    <w:rsid w:val="00533CF6"/>
    <w:rsid w:val="00563979"/>
    <w:rsid w:val="00597D7D"/>
    <w:rsid w:val="005A28BA"/>
    <w:rsid w:val="005A5CA5"/>
    <w:rsid w:val="005B3EEB"/>
    <w:rsid w:val="005C7AEA"/>
    <w:rsid w:val="005E6997"/>
    <w:rsid w:val="005F51C8"/>
    <w:rsid w:val="00623E47"/>
    <w:rsid w:val="00666BC6"/>
    <w:rsid w:val="0068526C"/>
    <w:rsid w:val="006A2D9A"/>
    <w:rsid w:val="006B55B2"/>
    <w:rsid w:val="006D0DED"/>
    <w:rsid w:val="006D3ED3"/>
    <w:rsid w:val="0071477C"/>
    <w:rsid w:val="00725491"/>
    <w:rsid w:val="00731A30"/>
    <w:rsid w:val="007537F8"/>
    <w:rsid w:val="00755C43"/>
    <w:rsid w:val="00771F2E"/>
    <w:rsid w:val="00775BF0"/>
    <w:rsid w:val="00784721"/>
    <w:rsid w:val="00797425"/>
    <w:rsid w:val="0079796F"/>
    <w:rsid w:val="007B191E"/>
    <w:rsid w:val="007C4FC7"/>
    <w:rsid w:val="007C6877"/>
    <w:rsid w:val="007D0B4B"/>
    <w:rsid w:val="007F0712"/>
    <w:rsid w:val="0085233E"/>
    <w:rsid w:val="00884CD9"/>
    <w:rsid w:val="0088737A"/>
    <w:rsid w:val="008970D7"/>
    <w:rsid w:val="008A1C53"/>
    <w:rsid w:val="008B0EAE"/>
    <w:rsid w:val="008F5738"/>
    <w:rsid w:val="00905C95"/>
    <w:rsid w:val="00973B46"/>
    <w:rsid w:val="00982199"/>
    <w:rsid w:val="00983715"/>
    <w:rsid w:val="009873EB"/>
    <w:rsid w:val="00996850"/>
    <w:rsid w:val="009A7698"/>
    <w:rsid w:val="009B3153"/>
    <w:rsid w:val="009B6526"/>
    <w:rsid w:val="009D5521"/>
    <w:rsid w:val="009E0A37"/>
    <w:rsid w:val="00A17D05"/>
    <w:rsid w:val="00A26617"/>
    <w:rsid w:val="00A476FD"/>
    <w:rsid w:val="00AA1ECC"/>
    <w:rsid w:val="00AC03A6"/>
    <w:rsid w:val="00AC1663"/>
    <w:rsid w:val="00AC37D0"/>
    <w:rsid w:val="00AD3D40"/>
    <w:rsid w:val="00AE6015"/>
    <w:rsid w:val="00AF58BB"/>
    <w:rsid w:val="00AF72F6"/>
    <w:rsid w:val="00B0570B"/>
    <w:rsid w:val="00B14345"/>
    <w:rsid w:val="00B6439A"/>
    <w:rsid w:val="00BC2088"/>
    <w:rsid w:val="00BC4474"/>
    <w:rsid w:val="00BC77E4"/>
    <w:rsid w:val="00C5141E"/>
    <w:rsid w:val="00C965AF"/>
    <w:rsid w:val="00CA3267"/>
    <w:rsid w:val="00CB6C89"/>
    <w:rsid w:val="00CC1703"/>
    <w:rsid w:val="00D07297"/>
    <w:rsid w:val="00D230C6"/>
    <w:rsid w:val="00D44183"/>
    <w:rsid w:val="00D53202"/>
    <w:rsid w:val="00D63C16"/>
    <w:rsid w:val="00D85BFF"/>
    <w:rsid w:val="00D92361"/>
    <w:rsid w:val="00D96F17"/>
    <w:rsid w:val="00DA710C"/>
    <w:rsid w:val="00DB667F"/>
    <w:rsid w:val="00DD7B3C"/>
    <w:rsid w:val="00DE7A28"/>
    <w:rsid w:val="00E05937"/>
    <w:rsid w:val="00E37581"/>
    <w:rsid w:val="00E528D2"/>
    <w:rsid w:val="00EA35E2"/>
    <w:rsid w:val="00ED5C66"/>
    <w:rsid w:val="00EE2EC0"/>
    <w:rsid w:val="00F06DC3"/>
    <w:rsid w:val="00F44685"/>
    <w:rsid w:val="00F62F06"/>
    <w:rsid w:val="00F929F5"/>
    <w:rsid w:val="00FA1453"/>
    <w:rsid w:val="00FC2075"/>
    <w:rsid w:val="00FC6722"/>
    <w:rsid w:val="00FF289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CF7BAAA"/>
  <w15:docId w15:val="{4AB817CC-EF68-4BCF-9447-7098C658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4F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1663"/>
  </w:style>
  <w:style w:type="paragraph" w:styleId="a7">
    <w:name w:val="footer"/>
    <w:basedOn w:val="a"/>
    <w:link w:val="a8"/>
    <w:uiPriority w:val="99"/>
    <w:unhideWhenUsed/>
    <w:rsid w:val="00AC1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1663"/>
  </w:style>
  <w:style w:type="table" w:styleId="a9">
    <w:name w:val="Table Grid"/>
    <w:basedOn w:val="a1"/>
    <w:uiPriority w:val="59"/>
    <w:rsid w:val="003F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A1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15C-1EF3-4A85-A3B4-D2EABEB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9908</dc:creator>
  <cp:lastModifiedBy>笠井　孝郭</cp:lastModifiedBy>
  <cp:revision>5</cp:revision>
  <cp:lastPrinted>2024-04-25T05:02:00Z</cp:lastPrinted>
  <dcterms:created xsi:type="dcterms:W3CDTF">2024-04-16T02:45:00Z</dcterms:created>
  <dcterms:modified xsi:type="dcterms:W3CDTF">2024-04-25T05:06:00Z</dcterms:modified>
</cp:coreProperties>
</file>